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46D1" w14:textId="38E549CE" w:rsidR="003D1193" w:rsidRPr="00990432" w:rsidRDefault="003D1193" w:rsidP="00B0573F">
      <w:pPr>
        <w:spacing w:before="240" w:line="240" w:lineRule="exact"/>
        <w:rPr>
          <w:rFonts w:ascii="Arial" w:hAnsi="Arial" w:cs="Arial"/>
          <w:b/>
        </w:rPr>
      </w:pPr>
      <w:bookmarkStart w:id="0" w:name="_GoBack"/>
      <w:bookmarkEnd w:id="0"/>
      <w:r w:rsidRPr="00990432">
        <w:rPr>
          <w:rFonts w:ascii="Arial" w:hAnsi="Arial" w:cs="Arial"/>
          <w:b/>
        </w:rPr>
        <w:t xml:space="preserve">Appendix 2 - Pre-Qualification and Evaluation of Contractor </w:t>
      </w:r>
      <w:r w:rsidR="00314F4D">
        <w:rPr>
          <w:rFonts w:ascii="Arial" w:hAnsi="Arial" w:cs="Arial"/>
          <w:b/>
        </w:rPr>
        <w:t>(1/3)</w:t>
      </w:r>
    </w:p>
    <w:p w14:paraId="216D42C0" w14:textId="2A7FC59C" w:rsidR="003D1193" w:rsidRPr="00077CE9" w:rsidRDefault="003D1193" w:rsidP="003D1193">
      <w:pPr>
        <w:widowControl w:val="0"/>
        <w:ind w:right="-360"/>
        <w:rPr>
          <w:rFonts w:ascii="Arial" w:hAnsi="Arial" w:cs="Arial"/>
          <w:snapToGrid w:val="0"/>
          <w:color w:val="FF0000"/>
        </w:rPr>
      </w:pPr>
      <w:r w:rsidRPr="00B36A8C">
        <w:rPr>
          <w:rFonts w:ascii="Arial" w:hAnsi="Arial" w:cs="Arial"/>
          <w:snapToGrid w:val="0"/>
        </w:rPr>
        <w:t xml:space="preserve">Below shall be completed by the </w:t>
      </w:r>
      <w:r w:rsidR="00D80FC6">
        <w:rPr>
          <w:rFonts w:ascii="Arial" w:hAnsi="Arial" w:cs="Arial"/>
          <w:snapToGrid w:val="0"/>
        </w:rPr>
        <w:t xml:space="preserve">potential </w:t>
      </w:r>
      <w:r w:rsidRPr="00B36A8C">
        <w:rPr>
          <w:rFonts w:ascii="Arial" w:hAnsi="Arial" w:cs="Arial"/>
          <w:snapToGrid w:val="0"/>
        </w:rPr>
        <w:t>Contractor</w:t>
      </w:r>
      <w:r w:rsidR="00D80FC6">
        <w:rPr>
          <w:rFonts w:ascii="Arial" w:hAnsi="Arial" w:cs="Arial"/>
          <w:snapToGrid w:val="0"/>
        </w:rPr>
        <w:t xml:space="preserve"> (pages 1/3 and 2/3)</w:t>
      </w:r>
      <w:r w:rsidR="00077CE9">
        <w:rPr>
          <w:rFonts w:ascii="Arial" w:hAnsi="Arial" w:cs="Arial"/>
          <w:snapToGrid w:val="0"/>
        </w:rPr>
        <w:t xml:space="preserve"> </w:t>
      </w:r>
      <w:r w:rsidR="00077CE9" w:rsidRPr="00384431">
        <w:rPr>
          <w:rFonts w:ascii="Arial" w:hAnsi="Arial" w:cs="Arial"/>
          <w:b/>
          <w:snapToGrid w:val="0"/>
          <w:color w:val="FF0000"/>
        </w:rPr>
        <w:t>– For Contractor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500"/>
      </w:tblGrid>
      <w:tr w:rsidR="003D1193" w:rsidRPr="00B46B33" w14:paraId="2AADE574" w14:textId="77777777" w:rsidTr="002643E3">
        <w:trPr>
          <w:trHeight w:hRule="exact" w:val="431"/>
        </w:trPr>
        <w:tc>
          <w:tcPr>
            <w:tcW w:w="9198" w:type="dxa"/>
            <w:gridSpan w:val="2"/>
            <w:vAlign w:val="center"/>
          </w:tcPr>
          <w:p w14:paraId="4B202164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b/>
                <w:snapToGrid w:val="0"/>
                <w:sz w:val="20"/>
                <w:szCs w:val="20"/>
              </w:rPr>
              <w:t>Company Information</w:t>
            </w:r>
          </w:p>
        </w:tc>
      </w:tr>
      <w:tr w:rsidR="003D1193" w:rsidRPr="00B46B33" w14:paraId="2DB964FE" w14:textId="77777777" w:rsidTr="00861EE0">
        <w:trPr>
          <w:trHeight w:hRule="exact" w:val="510"/>
        </w:trPr>
        <w:tc>
          <w:tcPr>
            <w:tcW w:w="4698" w:type="dxa"/>
            <w:vAlign w:val="center"/>
          </w:tcPr>
          <w:p w14:paraId="6C484ABC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Company Name:</w:t>
            </w:r>
          </w:p>
        </w:tc>
        <w:tc>
          <w:tcPr>
            <w:tcW w:w="4500" w:type="dxa"/>
            <w:vAlign w:val="center"/>
          </w:tcPr>
          <w:p w14:paraId="2C6805F5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Address:</w:t>
            </w:r>
          </w:p>
        </w:tc>
      </w:tr>
      <w:tr w:rsidR="003D1193" w:rsidRPr="00B46B33" w14:paraId="5ECA0D55" w14:textId="77777777" w:rsidTr="00861EE0">
        <w:trPr>
          <w:trHeight w:hRule="exact" w:val="510"/>
        </w:trPr>
        <w:tc>
          <w:tcPr>
            <w:tcW w:w="4698" w:type="dxa"/>
            <w:vAlign w:val="center"/>
          </w:tcPr>
          <w:p w14:paraId="3C6427B6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Contact Person:</w:t>
            </w:r>
          </w:p>
        </w:tc>
        <w:tc>
          <w:tcPr>
            <w:tcW w:w="4500" w:type="dxa"/>
            <w:vAlign w:val="center"/>
          </w:tcPr>
          <w:p w14:paraId="695436E0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Contact Number:</w:t>
            </w:r>
          </w:p>
        </w:tc>
      </w:tr>
      <w:tr w:rsidR="003D1193" w:rsidRPr="00B46B33" w14:paraId="690C9CD3" w14:textId="77777777" w:rsidTr="00861EE0">
        <w:trPr>
          <w:trHeight w:hRule="exact" w:val="510"/>
        </w:trPr>
        <w:tc>
          <w:tcPr>
            <w:tcW w:w="4698" w:type="dxa"/>
            <w:vAlign w:val="center"/>
          </w:tcPr>
          <w:p w14:paraId="086E6D8B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Email:</w:t>
            </w:r>
          </w:p>
        </w:tc>
        <w:tc>
          <w:tcPr>
            <w:tcW w:w="4500" w:type="dxa"/>
            <w:vAlign w:val="center"/>
          </w:tcPr>
          <w:p w14:paraId="0F6D240C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Workforce size:</w:t>
            </w:r>
          </w:p>
        </w:tc>
      </w:tr>
      <w:tr w:rsidR="003D1193" w:rsidRPr="00B46B33" w14:paraId="2412E71D" w14:textId="77777777" w:rsidTr="00861EE0">
        <w:trPr>
          <w:trHeight w:hRule="exact" w:val="510"/>
        </w:trPr>
        <w:tc>
          <w:tcPr>
            <w:tcW w:w="4698" w:type="dxa"/>
            <w:vAlign w:val="center"/>
          </w:tcPr>
          <w:p w14:paraId="23E93AE6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Years in this service:</w:t>
            </w:r>
          </w:p>
        </w:tc>
        <w:tc>
          <w:tcPr>
            <w:tcW w:w="4500" w:type="dxa"/>
            <w:vAlign w:val="center"/>
          </w:tcPr>
          <w:p w14:paraId="458540C7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NTU PIC &amp; Department:</w:t>
            </w:r>
          </w:p>
        </w:tc>
      </w:tr>
      <w:tr w:rsidR="003D1193" w:rsidRPr="00B46B33" w14:paraId="5E4A1F5E" w14:textId="77777777" w:rsidTr="00B0573F">
        <w:trPr>
          <w:trHeight w:hRule="exact" w:val="1594"/>
        </w:trPr>
        <w:tc>
          <w:tcPr>
            <w:tcW w:w="4698" w:type="dxa"/>
          </w:tcPr>
          <w:p w14:paraId="04390EB1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BF556E6" w14:textId="0800DEBC" w:rsidR="003D1193" w:rsidRPr="00B46B33" w:rsidRDefault="00894B28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bizSAFE</w:t>
            </w:r>
            <w:r w:rsidR="005F19DA">
              <w:rPr>
                <w:rFonts w:ascii="Arial" w:hAnsi="Arial" w:cs="Arial"/>
                <w:snapToGrid w:val="0"/>
                <w:sz w:val="20"/>
                <w:szCs w:val="20"/>
              </w:rPr>
              <w:t xml:space="preserve"> or equivalent</w:t>
            </w:r>
            <w:r w:rsidR="003D1193" w:rsidRPr="00B46B33">
              <w:rPr>
                <w:rFonts w:ascii="Arial" w:hAnsi="Arial" w:cs="Arial"/>
                <w:snapToGrid w:val="0"/>
                <w:sz w:val="20"/>
                <w:szCs w:val="20"/>
              </w:rPr>
              <w:t>?  Yes</w:t>
            </w:r>
            <w:r w:rsidR="002A2A83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D1193" w:rsidRPr="00B46B33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="002A2A83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D1193" w:rsidRPr="00B46B33">
              <w:rPr>
                <w:rFonts w:ascii="Arial" w:hAnsi="Arial" w:cs="Arial"/>
                <w:snapToGrid w:val="0"/>
                <w:sz w:val="20"/>
                <w:szCs w:val="20"/>
              </w:rPr>
              <w:t>No (delete where applicable)</w:t>
            </w:r>
          </w:p>
          <w:p w14:paraId="2E136AAE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9F066BC" w14:textId="192A892C" w:rsidR="003D1193" w:rsidRPr="00B46B33" w:rsidRDefault="003D1193" w:rsidP="002A2A8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 xml:space="preserve">If yes, state </w:t>
            </w:r>
            <w:r w:rsidR="00894B28">
              <w:rPr>
                <w:rFonts w:ascii="Arial" w:hAnsi="Arial" w:cs="Arial"/>
                <w:snapToGrid w:val="0"/>
                <w:sz w:val="20"/>
                <w:szCs w:val="20"/>
              </w:rPr>
              <w:t>bizSAFE</w:t>
            </w: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2A2A83">
              <w:rPr>
                <w:rFonts w:ascii="Arial" w:hAnsi="Arial" w:cs="Arial"/>
                <w:snapToGrid w:val="0"/>
                <w:sz w:val="20"/>
                <w:szCs w:val="20"/>
              </w:rPr>
              <w:t xml:space="preserve">level and/or other certification achieved: </w:t>
            </w:r>
          </w:p>
        </w:tc>
        <w:tc>
          <w:tcPr>
            <w:tcW w:w="4500" w:type="dxa"/>
          </w:tcPr>
          <w:p w14:paraId="56A205C0" w14:textId="77777777" w:rsidR="003D1193" w:rsidRPr="00B46B33" w:rsidRDefault="003D1193" w:rsidP="00B46B33">
            <w:pPr>
              <w:pStyle w:val="NoSpacing"/>
              <w:rPr>
                <w:rFonts w:ascii="Arial" w:hAnsi="Arial" w:cs="Arial"/>
                <w:snapToGrid w:val="0"/>
              </w:rPr>
            </w:pPr>
          </w:p>
          <w:p w14:paraId="0441C85A" w14:textId="2C48C13C" w:rsidR="003D1193" w:rsidRPr="00B46B33" w:rsidRDefault="003D1193" w:rsidP="00B46B33">
            <w:pPr>
              <w:pStyle w:val="NoSpacing"/>
              <w:rPr>
                <w:rFonts w:ascii="Arial" w:hAnsi="Arial" w:cs="Arial"/>
                <w:snapToGrid w:val="0"/>
              </w:rPr>
            </w:pPr>
            <w:r w:rsidRPr="00B46B33">
              <w:rPr>
                <w:rFonts w:ascii="Arial" w:hAnsi="Arial" w:cs="Arial"/>
                <w:snapToGrid w:val="0"/>
              </w:rPr>
              <w:t>Engaged by NTU before?</w:t>
            </w:r>
            <w:r w:rsidR="002A2A83">
              <w:rPr>
                <w:rFonts w:ascii="Arial" w:hAnsi="Arial" w:cs="Arial"/>
                <w:snapToGrid w:val="0"/>
              </w:rPr>
              <w:t xml:space="preserve"> </w:t>
            </w:r>
            <w:r w:rsidRPr="00B46B33">
              <w:rPr>
                <w:rFonts w:ascii="Arial" w:hAnsi="Arial" w:cs="Arial"/>
                <w:snapToGrid w:val="0"/>
              </w:rPr>
              <w:t>Yes</w:t>
            </w:r>
            <w:r w:rsidR="002A2A83">
              <w:rPr>
                <w:rFonts w:ascii="Arial" w:hAnsi="Arial" w:cs="Arial"/>
                <w:snapToGrid w:val="0"/>
              </w:rPr>
              <w:t xml:space="preserve"> </w:t>
            </w:r>
            <w:r w:rsidRPr="00B46B33">
              <w:rPr>
                <w:rFonts w:ascii="Arial" w:hAnsi="Arial" w:cs="Arial"/>
                <w:snapToGrid w:val="0"/>
              </w:rPr>
              <w:t>/</w:t>
            </w:r>
            <w:r w:rsidR="002A2A83">
              <w:rPr>
                <w:rFonts w:ascii="Arial" w:hAnsi="Arial" w:cs="Arial"/>
                <w:snapToGrid w:val="0"/>
              </w:rPr>
              <w:t xml:space="preserve"> </w:t>
            </w:r>
            <w:r w:rsidRPr="00B46B33">
              <w:rPr>
                <w:rFonts w:ascii="Arial" w:hAnsi="Arial" w:cs="Arial"/>
                <w:snapToGrid w:val="0"/>
              </w:rPr>
              <w:t>No (delete where applicable)</w:t>
            </w:r>
          </w:p>
          <w:p w14:paraId="6AAFD15A" w14:textId="77777777" w:rsidR="003D1193" w:rsidRPr="00B46B33" w:rsidRDefault="003D1193" w:rsidP="00B46B33">
            <w:pPr>
              <w:pStyle w:val="NoSpacing"/>
              <w:rPr>
                <w:rFonts w:ascii="Arial" w:hAnsi="Arial" w:cs="Arial"/>
                <w:snapToGrid w:val="0"/>
              </w:rPr>
            </w:pPr>
          </w:p>
          <w:p w14:paraId="75FF4D6C" w14:textId="254A3DD1" w:rsidR="003D1193" w:rsidRPr="005F19DA" w:rsidRDefault="003D1193" w:rsidP="00B46B33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D1193" w:rsidRPr="00B46B33" w14:paraId="5A36AFC8" w14:textId="77777777" w:rsidTr="00861EE0">
        <w:trPr>
          <w:trHeight w:hRule="exact" w:val="510"/>
        </w:trPr>
        <w:tc>
          <w:tcPr>
            <w:tcW w:w="9198" w:type="dxa"/>
            <w:gridSpan w:val="2"/>
            <w:vAlign w:val="center"/>
          </w:tcPr>
          <w:p w14:paraId="5CA25228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Service or scope of work providing to NTU:</w:t>
            </w:r>
          </w:p>
        </w:tc>
      </w:tr>
    </w:tbl>
    <w:p w14:paraId="7F027108" w14:textId="77777777" w:rsidR="003D1193" w:rsidRPr="00B36A8C" w:rsidRDefault="003D1193" w:rsidP="003D1193">
      <w:pPr>
        <w:pStyle w:val="BodyText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6572"/>
        <w:gridCol w:w="811"/>
        <w:gridCol w:w="720"/>
        <w:gridCol w:w="569"/>
      </w:tblGrid>
      <w:tr w:rsidR="002643E3" w:rsidRPr="00990432" w14:paraId="4062B80F" w14:textId="43D993DF" w:rsidTr="006B6B69">
        <w:trPr>
          <w:cantSplit/>
          <w:trHeight w:hRule="exact" w:val="576"/>
        </w:trPr>
        <w:tc>
          <w:tcPr>
            <w:tcW w:w="244" w:type="pct"/>
            <w:shd w:val="clear" w:color="auto" w:fill="00B0F0"/>
            <w:vAlign w:val="center"/>
          </w:tcPr>
          <w:p w14:paraId="1BB736E5" w14:textId="77777777" w:rsidR="002643E3" w:rsidRPr="00990432" w:rsidRDefault="002643E3" w:rsidP="00861EE0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3604" w:type="pct"/>
            <w:shd w:val="clear" w:color="auto" w:fill="00B0F0"/>
            <w:vAlign w:val="center"/>
          </w:tcPr>
          <w:p w14:paraId="5EC1B3C0" w14:textId="68B45DE5" w:rsidR="002643E3" w:rsidRPr="00990432" w:rsidRDefault="00EF4975" w:rsidP="00861EE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Qualification</w:t>
            </w:r>
            <w:r w:rsidR="002643E3" w:rsidRPr="00990432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Questions</w:t>
            </w:r>
          </w:p>
        </w:tc>
        <w:tc>
          <w:tcPr>
            <w:tcW w:w="445" w:type="pct"/>
            <w:shd w:val="clear" w:color="auto" w:fill="00B0F0"/>
            <w:vAlign w:val="center"/>
          </w:tcPr>
          <w:p w14:paraId="4819AE4E" w14:textId="77777777" w:rsidR="002643E3" w:rsidRPr="00990432" w:rsidRDefault="002643E3" w:rsidP="00B46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b/>
                <w:snapToGrid w:val="0"/>
                <w:sz w:val="18"/>
                <w:szCs w:val="18"/>
              </w:rPr>
              <w:t>Yes</w:t>
            </w:r>
          </w:p>
          <w:p w14:paraId="1C40D336" w14:textId="77777777" w:rsidR="002643E3" w:rsidRPr="00990432" w:rsidRDefault="002643E3" w:rsidP="00B46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b/>
                <w:snapToGrid w:val="0"/>
                <w:sz w:val="18"/>
                <w:szCs w:val="18"/>
              </w:rPr>
              <w:t>(1 pt)</w:t>
            </w:r>
          </w:p>
        </w:tc>
        <w:tc>
          <w:tcPr>
            <w:tcW w:w="395" w:type="pct"/>
            <w:shd w:val="clear" w:color="auto" w:fill="00B0F0"/>
            <w:vAlign w:val="center"/>
          </w:tcPr>
          <w:p w14:paraId="7DF36F2B" w14:textId="77777777" w:rsidR="002643E3" w:rsidRPr="00990432" w:rsidRDefault="002643E3" w:rsidP="00B46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b/>
                <w:snapToGrid w:val="0"/>
                <w:sz w:val="18"/>
                <w:szCs w:val="18"/>
              </w:rPr>
              <w:t>No</w:t>
            </w:r>
          </w:p>
          <w:p w14:paraId="7EFCB96E" w14:textId="77777777" w:rsidR="002643E3" w:rsidRPr="00990432" w:rsidRDefault="002643E3" w:rsidP="00B46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b/>
                <w:snapToGrid w:val="0"/>
                <w:sz w:val="18"/>
                <w:szCs w:val="18"/>
              </w:rPr>
              <w:t>(0 pt)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B0F0"/>
          </w:tcPr>
          <w:p w14:paraId="0B858BBC" w14:textId="77777777" w:rsidR="002643E3" w:rsidRDefault="002643E3" w:rsidP="00B46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14:paraId="0D0ABD03" w14:textId="5DFE9ACD" w:rsidR="002643E3" w:rsidRPr="00990432" w:rsidRDefault="002643E3" w:rsidP="00B46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NA </w:t>
            </w:r>
          </w:p>
        </w:tc>
      </w:tr>
      <w:tr w:rsidR="002643E3" w:rsidRPr="00990432" w14:paraId="2C15C68A" w14:textId="7001DE40" w:rsidTr="00384431">
        <w:trPr>
          <w:cantSplit/>
          <w:trHeight w:hRule="exact" w:val="576"/>
        </w:trPr>
        <w:tc>
          <w:tcPr>
            <w:tcW w:w="244" w:type="pct"/>
            <w:vAlign w:val="center"/>
          </w:tcPr>
          <w:p w14:paraId="263BDE1C" w14:textId="77777777" w:rsidR="002643E3" w:rsidRPr="00990432" w:rsidRDefault="002643E3" w:rsidP="00384431">
            <w:pPr>
              <w:widowControl w:val="0"/>
              <w:ind w:left="720" w:hanging="81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3604" w:type="pct"/>
            <w:vAlign w:val="center"/>
          </w:tcPr>
          <w:p w14:paraId="61C496A9" w14:textId="77777777" w:rsidR="002643E3" w:rsidRPr="00990432" w:rsidRDefault="002643E3" w:rsidP="00384431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snapToGrid w:val="0"/>
                <w:sz w:val="18"/>
                <w:szCs w:val="18"/>
              </w:rPr>
              <w:t>Does your organization have an established safety policy?</w:t>
            </w:r>
          </w:p>
          <w:p w14:paraId="4DD4BDF7" w14:textId="77777777" w:rsidR="002643E3" w:rsidRPr="00990432" w:rsidRDefault="002643E3" w:rsidP="00384431">
            <w:pPr>
              <w:widowControl w:val="0"/>
              <w:spacing w:after="0" w:line="240" w:lineRule="auto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i/>
                <w:snapToGrid w:val="0"/>
                <w:sz w:val="18"/>
                <w:szCs w:val="18"/>
              </w:rPr>
              <w:t>(Attach a copy to NTU PIC)</w:t>
            </w:r>
          </w:p>
        </w:tc>
        <w:tc>
          <w:tcPr>
            <w:tcW w:w="445" w:type="pct"/>
            <w:vAlign w:val="center"/>
          </w:tcPr>
          <w:p w14:paraId="75888E22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12C1B3A7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12" w:type="pct"/>
            <w:shd w:val="diagStripe" w:color="auto" w:fill="auto"/>
            <w:vAlign w:val="center"/>
          </w:tcPr>
          <w:p w14:paraId="12B82601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643E3" w:rsidRPr="00990432" w14:paraId="303FC186" w14:textId="3D96A571" w:rsidTr="00384431">
        <w:trPr>
          <w:cantSplit/>
          <w:trHeight w:hRule="exact" w:val="576"/>
        </w:trPr>
        <w:tc>
          <w:tcPr>
            <w:tcW w:w="244" w:type="pct"/>
            <w:vAlign w:val="center"/>
          </w:tcPr>
          <w:p w14:paraId="5A6E70CD" w14:textId="77777777" w:rsidR="002643E3" w:rsidRPr="00990432" w:rsidRDefault="002643E3" w:rsidP="00384431">
            <w:pPr>
              <w:widowControl w:val="0"/>
              <w:ind w:left="360" w:hanging="45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3604" w:type="pct"/>
            <w:vAlign w:val="center"/>
          </w:tcPr>
          <w:p w14:paraId="59EA4C0D" w14:textId="0B273C94" w:rsidR="002643E3" w:rsidRPr="00092926" w:rsidRDefault="002643E3" w:rsidP="00384431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92926">
              <w:rPr>
                <w:rFonts w:ascii="Arial" w:hAnsi="Arial" w:cs="Arial"/>
                <w:snapToGrid w:val="0"/>
                <w:sz w:val="18"/>
                <w:szCs w:val="18"/>
              </w:rPr>
              <w:t>Does your organization have</w:t>
            </w:r>
            <w:r w:rsidR="002A2A83">
              <w:rPr>
                <w:rFonts w:ascii="Arial" w:hAnsi="Arial" w:cs="Arial"/>
                <w:snapToGrid w:val="0"/>
                <w:sz w:val="18"/>
                <w:szCs w:val="18"/>
              </w:rPr>
              <w:t xml:space="preserve"> a</w:t>
            </w:r>
            <w:r w:rsidRPr="0009292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2A2A83">
              <w:rPr>
                <w:rFonts w:ascii="Arial" w:hAnsi="Arial" w:cs="Arial"/>
                <w:snapToGrid w:val="0"/>
                <w:sz w:val="18"/>
                <w:szCs w:val="18"/>
              </w:rPr>
              <w:t xml:space="preserve">certified </w:t>
            </w:r>
            <w:r w:rsidRPr="00092926">
              <w:rPr>
                <w:rFonts w:ascii="Arial" w:hAnsi="Arial" w:cs="Arial"/>
                <w:snapToGrid w:val="0"/>
                <w:sz w:val="18"/>
                <w:szCs w:val="18"/>
              </w:rPr>
              <w:t>safety management system? (e.g</w:t>
            </w:r>
            <w:r w:rsidRPr="003555A8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r w:rsidR="00545859" w:rsidRPr="003555A8">
              <w:rPr>
                <w:rFonts w:ascii="Arial" w:hAnsi="Arial" w:cs="Arial"/>
                <w:snapToGrid w:val="0"/>
                <w:sz w:val="18"/>
                <w:szCs w:val="18"/>
              </w:rPr>
              <w:t>ISO 45001</w:t>
            </w:r>
            <w:r w:rsidRPr="003555A8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r w:rsidR="00894B28" w:rsidRPr="003555A8">
              <w:rPr>
                <w:rFonts w:ascii="Arial" w:hAnsi="Arial" w:cs="Arial"/>
                <w:snapToGrid w:val="0"/>
                <w:sz w:val="18"/>
                <w:szCs w:val="18"/>
              </w:rPr>
              <w:t>bizSAFE</w:t>
            </w:r>
            <w:r w:rsidR="002A2A83" w:rsidRPr="003555A8">
              <w:rPr>
                <w:rFonts w:ascii="Arial" w:hAnsi="Arial" w:cs="Arial"/>
                <w:snapToGrid w:val="0"/>
                <w:sz w:val="18"/>
                <w:szCs w:val="18"/>
              </w:rPr>
              <w:t xml:space="preserve"> STAR</w:t>
            </w:r>
            <w:r w:rsidRPr="003555A8">
              <w:rPr>
                <w:rFonts w:ascii="Arial" w:hAnsi="Arial" w:cs="Arial"/>
                <w:snapToGrid w:val="0"/>
                <w:sz w:val="18"/>
                <w:szCs w:val="18"/>
              </w:rPr>
              <w:t>, etc.). Submit a copy if available.</w:t>
            </w:r>
          </w:p>
        </w:tc>
        <w:tc>
          <w:tcPr>
            <w:tcW w:w="445" w:type="pct"/>
            <w:vAlign w:val="center"/>
          </w:tcPr>
          <w:p w14:paraId="0C7477ED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6B297378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12" w:type="pct"/>
            <w:shd w:val="diagStripe" w:color="auto" w:fill="auto"/>
            <w:vAlign w:val="center"/>
          </w:tcPr>
          <w:p w14:paraId="5755B8EA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643E3" w:rsidRPr="00990432" w14:paraId="58BA915A" w14:textId="0EA3D32F" w:rsidTr="00384431">
        <w:trPr>
          <w:cantSplit/>
          <w:trHeight w:hRule="exact" w:val="395"/>
        </w:trPr>
        <w:tc>
          <w:tcPr>
            <w:tcW w:w="244" w:type="pct"/>
            <w:vAlign w:val="center"/>
          </w:tcPr>
          <w:p w14:paraId="18F00022" w14:textId="77777777" w:rsidR="002643E3" w:rsidRPr="00990432" w:rsidRDefault="002643E3" w:rsidP="00384431">
            <w:pPr>
              <w:widowControl w:val="0"/>
              <w:ind w:left="360" w:hanging="45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3604" w:type="pct"/>
            <w:vAlign w:val="center"/>
          </w:tcPr>
          <w:p w14:paraId="5A3AE9EB" w14:textId="37749E68" w:rsidR="002643E3" w:rsidRPr="000F4929" w:rsidRDefault="00321393" w:rsidP="00384431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F4929">
              <w:rPr>
                <w:rFonts w:ascii="Arial" w:hAnsi="Arial" w:cs="Arial"/>
                <w:snapToGrid w:val="0"/>
                <w:sz w:val="18"/>
                <w:szCs w:val="18"/>
              </w:rPr>
              <w:t>Is your organisation bizSAFE level 3 certified? (attach certificate if any)</w:t>
            </w:r>
          </w:p>
        </w:tc>
        <w:tc>
          <w:tcPr>
            <w:tcW w:w="445" w:type="pct"/>
            <w:vAlign w:val="center"/>
          </w:tcPr>
          <w:p w14:paraId="212CBE61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4C905931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12" w:type="pct"/>
            <w:shd w:val="diagStripe" w:color="auto" w:fill="auto"/>
            <w:vAlign w:val="center"/>
          </w:tcPr>
          <w:p w14:paraId="3DE97450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643E3" w:rsidRPr="00990432" w14:paraId="15854A54" w14:textId="401FEA6B" w:rsidTr="00384431">
        <w:trPr>
          <w:cantSplit/>
          <w:trHeight w:hRule="exact" w:val="576"/>
        </w:trPr>
        <w:tc>
          <w:tcPr>
            <w:tcW w:w="244" w:type="pct"/>
            <w:vAlign w:val="center"/>
          </w:tcPr>
          <w:p w14:paraId="086720C3" w14:textId="77777777" w:rsidR="002643E3" w:rsidRPr="00990432" w:rsidRDefault="002643E3" w:rsidP="00384431">
            <w:pPr>
              <w:widowControl w:val="0"/>
              <w:ind w:left="360" w:hanging="45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3604" w:type="pct"/>
            <w:vAlign w:val="center"/>
          </w:tcPr>
          <w:p w14:paraId="77607E00" w14:textId="0FEDDF84" w:rsidR="002643E3" w:rsidRPr="00092926" w:rsidRDefault="002643E3" w:rsidP="00384431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7DA9">
              <w:rPr>
                <w:rFonts w:ascii="Arial" w:hAnsi="Arial" w:cs="Arial"/>
                <w:snapToGrid w:val="0"/>
                <w:sz w:val="18"/>
                <w:szCs w:val="18"/>
              </w:rPr>
              <w:t>Are your first-tier subcontractors at least</w:t>
            </w:r>
            <w:r w:rsidR="00A7195D" w:rsidRPr="007B7DA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894B28" w:rsidRPr="007B7DA9">
              <w:rPr>
                <w:rFonts w:ascii="Arial" w:hAnsi="Arial" w:cs="Arial"/>
                <w:snapToGrid w:val="0"/>
                <w:sz w:val="18"/>
                <w:szCs w:val="18"/>
              </w:rPr>
              <w:t>bizSAFE</w:t>
            </w:r>
            <w:r w:rsidR="00A7195D" w:rsidRPr="007B7DA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894B28" w:rsidRPr="007B7DA9">
              <w:rPr>
                <w:rFonts w:ascii="Arial" w:hAnsi="Arial" w:cs="Arial"/>
                <w:snapToGrid w:val="0"/>
                <w:sz w:val="18"/>
                <w:szCs w:val="18"/>
              </w:rPr>
              <w:t xml:space="preserve">level </w:t>
            </w:r>
            <w:r w:rsidR="00A7195D" w:rsidRPr="007B7DA9">
              <w:rPr>
                <w:rFonts w:ascii="Arial" w:hAnsi="Arial" w:cs="Arial"/>
                <w:snapToGrid w:val="0"/>
                <w:sz w:val="18"/>
                <w:szCs w:val="18"/>
              </w:rPr>
              <w:t xml:space="preserve">3 </w:t>
            </w:r>
            <w:r w:rsidR="005F19DA" w:rsidRPr="007B7DA9">
              <w:rPr>
                <w:rFonts w:ascii="Arial" w:hAnsi="Arial" w:cs="Arial"/>
                <w:snapToGrid w:val="0"/>
                <w:sz w:val="18"/>
                <w:szCs w:val="18"/>
              </w:rPr>
              <w:t xml:space="preserve">or equivalent </w:t>
            </w:r>
            <w:r w:rsidR="00A7195D" w:rsidRPr="007B7DA9">
              <w:rPr>
                <w:rFonts w:ascii="Arial" w:hAnsi="Arial" w:cs="Arial"/>
                <w:snapToGrid w:val="0"/>
                <w:sz w:val="18"/>
                <w:szCs w:val="18"/>
              </w:rPr>
              <w:t xml:space="preserve">certified? (attach a copy of the </w:t>
            </w:r>
            <w:r w:rsidRPr="007B7DA9">
              <w:rPr>
                <w:rFonts w:ascii="Arial" w:hAnsi="Arial" w:cs="Arial"/>
                <w:snapToGrid w:val="0"/>
                <w:sz w:val="18"/>
                <w:szCs w:val="18"/>
              </w:rPr>
              <w:t>certificate)</w:t>
            </w:r>
          </w:p>
        </w:tc>
        <w:tc>
          <w:tcPr>
            <w:tcW w:w="445" w:type="pct"/>
            <w:vAlign w:val="center"/>
          </w:tcPr>
          <w:p w14:paraId="4BCEC9CC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5720846E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370DE0B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643E3" w:rsidRPr="00990432" w14:paraId="5D15A822" w14:textId="3C03174D" w:rsidTr="00384431">
        <w:trPr>
          <w:cantSplit/>
          <w:trHeight w:hRule="exact" w:val="864"/>
        </w:trPr>
        <w:tc>
          <w:tcPr>
            <w:tcW w:w="244" w:type="pct"/>
            <w:vAlign w:val="center"/>
          </w:tcPr>
          <w:p w14:paraId="35812E3D" w14:textId="77777777" w:rsidR="002643E3" w:rsidRPr="00990432" w:rsidRDefault="002643E3" w:rsidP="00384431">
            <w:pPr>
              <w:widowControl w:val="0"/>
              <w:ind w:left="360" w:hanging="45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90432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3604" w:type="pct"/>
            <w:vAlign w:val="center"/>
          </w:tcPr>
          <w:p w14:paraId="37D7BD11" w14:textId="77777777" w:rsidR="002643E3" w:rsidRPr="00092926" w:rsidRDefault="002643E3" w:rsidP="00384431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92926">
              <w:rPr>
                <w:rFonts w:ascii="Arial" w:hAnsi="Arial" w:cs="Arial"/>
                <w:snapToGrid w:val="0"/>
                <w:sz w:val="18"/>
                <w:szCs w:val="18"/>
              </w:rPr>
              <w:t>Does your organisation have a dedicated safety person to be present at the work area to ensure safety of your workers and/or persons within the work vicinity and against property damage?</w:t>
            </w:r>
          </w:p>
        </w:tc>
        <w:tc>
          <w:tcPr>
            <w:tcW w:w="445" w:type="pct"/>
            <w:vAlign w:val="center"/>
          </w:tcPr>
          <w:p w14:paraId="6A7D0605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595CEDA5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12" w:type="pct"/>
            <w:shd w:val="diagStripe" w:color="auto" w:fill="auto"/>
            <w:vAlign w:val="center"/>
          </w:tcPr>
          <w:p w14:paraId="5DA1AD80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643E3" w:rsidRPr="00990432" w14:paraId="247B95F7" w14:textId="1E8A011C" w:rsidTr="00384431">
        <w:trPr>
          <w:cantSplit/>
          <w:trHeight w:hRule="exact" w:val="576"/>
        </w:trPr>
        <w:tc>
          <w:tcPr>
            <w:tcW w:w="244" w:type="pct"/>
            <w:vAlign w:val="center"/>
          </w:tcPr>
          <w:p w14:paraId="22E00E59" w14:textId="77777777" w:rsidR="002643E3" w:rsidRPr="00990432" w:rsidRDefault="002643E3" w:rsidP="00384431">
            <w:pPr>
              <w:widowControl w:val="0"/>
              <w:ind w:left="360" w:hanging="45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604" w:type="pct"/>
            <w:vAlign w:val="center"/>
          </w:tcPr>
          <w:p w14:paraId="089338B0" w14:textId="77777777" w:rsidR="002643E3" w:rsidRPr="00092926" w:rsidRDefault="002643E3" w:rsidP="00384431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92926">
              <w:rPr>
                <w:rFonts w:ascii="Arial" w:hAnsi="Arial" w:cs="Arial"/>
                <w:snapToGrid w:val="0"/>
                <w:sz w:val="18"/>
                <w:szCs w:val="18"/>
              </w:rPr>
              <w:t>Does your organization have an established process for conducting regular checks on tools / equipment used is in safe working condition?</w:t>
            </w:r>
          </w:p>
        </w:tc>
        <w:tc>
          <w:tcPr>
            <w:tcW w:w="445" w:type="pct"/>
            <w:vAlign w:val="center"/>
          </w:tcPr>
          <w:p w14:paraId="12F26EF0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7996AD19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12" w:type="pct"/>
            <w:shd w:val="diagStripe" w:color="auto" w:fill="auto"/>
            <w:vAlign w:val="center"/>
          </w:tcPr>
          <w:p w14:paraId="2F596172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643E3" w:rsidRPr="00990432" w14:paraId="2DDC525C" w14:textId="12FC16D4" w:rsidTr="00384431">
        <w:trPr>
          <w:cantSplit/>
          <w:trHeight w:hRule="exact" w:val="576"/>
        </w:trPr>
        <w:tc>
          <w:tcPr>
            <w:tcW w:w="244" w:type="pct"/>
            <w:vAlign w:val="center"/>
          </w:tcPr>
          <w:p w14:paraId="3434DE34" w14:textId="77777777" w:rsidR="002643E3" w:rsidRPr="00990432" w:rsidRDefault="002643E3" w:rsidP="00384431">
            <w:pPr>
              <w:widowControl w:val="0"/>
              <w:ind w:left="360" w:hanging="45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90432">
              <w:rPr>
                <w:rFonts w:ascii="Arial" w:hAnsi="Arial" w:cs="Arial"/>
                <w:noProof/>
                <w:sz w:val="18"/>
                <w:szCs w:val="18"/>
              </w:rPr>
              <w:t>7</w:t>
            </w:r>
          </w:p>
        </w:tc>
        <w:tc>
          <w:tcPr>
            <w:tcW w:w="3604" w:type="pct"/>
            <w:vAlign w:val="center"/>
          </w:tcPr>
          <w:p w14:paraId="6B3D3094" w14:textId="77777777" w:rsidR="002643E3" w:rsidRPr="00092926" w:rsidRDefault="002643E3" w:rsidP="00384431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92926">
              <w:rPr>
                <w:rFonts w:ascii="Arial" w:hAnsi="Arial" w:cs="Arial"/>
                <w:snapToGrid w:val="0"/>
                <w:sz w:val="18"/>
                <w:szCs w:val="18"/>
              </w:rPr>
              <w:t>Does your organization have an established process to ensure that statutory equipment is certified or licensed?</w:t>
            </w:r>
          </w:p>
        </w:tc>
        <w:tc>
          <w:tcPr>
            <w:tcW w:w="445" w:type="pct"/>
            <w:vAlign w:val="center"/>
          </w:tcPr>
          <w:p w14:paraId="257D86BE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5BA6ECEE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12" w:type="pct"/>
            <w:shd w:val="diagStripe" w:color="auto" w:fill="auto"/>
            <w:vAlign w:val="center"/>
          </w:tcPr>
          <w:p w14:paraId="6C047045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643E3" w:rsidRPr="00990432" w14:paraId="475CAFEE" w14:textId="0153FC2F" w:rsidTr="00384431">
        <w:trPr>
          <w:cantSplit/>
          <w:trHeight w:hRule="exact" w:val="851"/>
        </w:trPr>
        <w:tc>
          <w:tcPr>
            <w:tcW w:w="244" w:type="pct"/>
            <w:vAlign w:val="center"/>
          </w:tcPr>
          <w:p w14:paraId="78505C79" w14:textId="77777777" w:rsidR="002643E3" w:rsidRPr="00990432" w:rsidRDefault="002643E3" w:rsidP="00384431">
            <w:pPr>
              <w:widowControl w:val="0"/>
              <w:ind w:left="360" w:hanging="45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90432">
              <w:rPr>
                <w:rFonts w:ascii="Arial" w:hAnsi="Arial" w:cs="Arial"/>
                <w:noProof/>
                <w:sz w:val="18"/>
                <w:szCs w:val="18"/>
              </w:rPr>
              <w:t>8</w:t>
            </w:r>
          </w:p>
        </w:tc>
        <w:tc>
          <w:tcPr>
            <w:tcW w:w="3604" w:type="pct"/>
            <w:vAlign w:val="center"/>
          </w:tcPr>
          <w:p w14:paraId="3DF891FB" w14:textId="33A4755D" w:rsidR="002643E3" w:rsidRPr="00092926" w:rsidRDefault="002643E3" w:rsidP="00384431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92926">
              <w:rPr>
                <w:rFonts w:ascii="Arial" w:hAnsi="Arial" w:cs="Arial"/>
                <w:snapToGrid w:val="0"/>
                <w:sz w:val="18"/>
                <w:szCs w:val="18"/>
              </w:rPr>
              <w:t>Does your organization conduct risk assessment prior to starting the work?</w:t>
            </w:r>
          </w:p>
          <w:p w14:paraId="04052620" w14:textId="77777777" w:rsidR="002643E3" w:rsidRPr="00092926" w:rsidRDefault="002643E3" w:rsidP="00384431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92926">
              <w:rPr>
                <w:rFonts w:ascii="Arial" w:hAnsi="Arial" w:cs="Arial"/>
                <w:snapToGrid w:val="0"/>
                <w:sz w:val="18"/>
                <w:szCs w:val="18"/>
              </w:rPr>
              <w:t>This should include risk assessment done by your sub-contractors.</w:t>
            </w:r>
          </w:p>
          <w:p w14:paraId="5494483B" w14:textId="136977F6" w:rsidR="002643E3" w:rsidRPr="00092926" w:rsidRDefault="002643E3" w:rsidP="00384431">
            <w:pPr>
              <w:widowControl w:val="0"/>
              <w:spacing w:after="0" w:line="240" w:lineRule="auto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92926">
              <w:rPr>
                <w:rFonts w:ascii="Arial" w:hAnsi="Arial" w:cs="Arial"/>
                <w:i/>
                <w:snapToGrid w:val="0"/>
                <w:sz w:val="18"/>
                <w:szCs w:val="18"/>
              </w:rPr>
              <w:t>(A copy of the risk assessment shall be submitt</w:t>
            </w:r>
            <w:r w:rsidR="00A7195D">
              <w:rPr>
                <w:rFonts w:ascii="Arial" w:hAnsi="Arial" w:cs="Arial"/>
                <w:i/>
                <w:snapToGrid w:val="0"/>
                <w:sz w:val="18"/>
                <w:szCs w:val="18"/>
              </w:rPr>
              <w:t>ed to NTU PIC for each contract or project)</w:t>
            </w:r>
          </w:p>
        </w:tc>
        <w:tc>
          <w:tcPr>
            <w:tcW w:w="445" w:type="pct"/>
            <w:vAlign w:val="center"/>
          </w:tcPr>
          <w:p w14:paraId="57A3D886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43B66565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12" w:type="pct"/>
            <w:shd w:val="diagStripe" w:color="auto" w:fill="auto"/>
            <w:vAlign w:val="center"/>
          </w:tcPr>
          <w:p w14:paraId="0DFE46F5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643E3" w:rsidRPr="00990432" w14:paraId="04D0D8FF" w14:textId="6EF4DB1A" w:rsidTr="00384431">
        <w:trPr>
          <w:cantSplit/>
          <w:trHeight w:hRule="exact" w:val="782"/>
        </w:trPr>
        <w:tc>
          <w:tcPr>
            <w:tcW w:w="244" w:type="pct"/>
            <w:vAlign w:val="center"/>
          </w:tcPr>
          <w:p w14:paraId="49D607F0" w14:textId="77777777" w:rsidR="002643E3" w:rsidRPr="00990432" w:rsidRDefault="002643E3" w:rsidP="00384431">
            <w:pPr>
              <w:widowControl w:val="0"/>
              <w:ind w:left="360" w:hanging="45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</w:p>
        </w:tc>
        <w:tc>
          <w:tcPr>
            <w:tcW w:w="3604" w:type="pct"/>
            <w:vAlign w:val="center"/>
          </w:tcPr>
          <w:p w14:paraId="32FB7128" w14:textId="2BB2B808" w:rsidR="002643E3" w:rsidRPr="00092926" w:rsidRDefault="002643E3" w:rsidP="00384431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F4929">
              <w:rPr>
                <w:rFonts w:ascii="Arial" w:hAnsi="Arial" w:cs="Arial"/>
                <w:snapToGrid w:val="0"/>
                <w:sz w:val="18"/>
                <w:szCs w:val="18"/>
              </w:rPr>
              <w:t xml:space="preserve">Are all your workers </w:t>
            </w:r>
            <w:r w:rsidR="00321393" w:rsidRPr="000F4929">
              <w:rPr>
                <w:rFonts w:ascii="Arial" w:hAnsi="Arial" w:cs="Arial"/>
                <w:snapToGrid w:val="0"/>
                <w:sz w:val="18"/>
                <w:szCs w:val="18"/>
              </w:rPr>
              <w:t>(include</w:t>
            </w:r>
            <w:r w:rsidRPr="000F4929">
              <w:rPr>
                <w:rFonts w:ascii="Arial" w:hAnsi="Arial" w:cs="Arial"/>
                <w:snapToGrid w:val="0"/>
                <w:sz w:val="18"/>
                <w:szCs w:val="18"/>
              </w:rPr>
              <w:t xml:space="preserve"> subcontractors</w:t>
            </w:r>
            <w:r w:rsidR="00321393" w:rsidRPr="000F4929">
              <w:rPr>
                <w:rFonts w:ascii="Arial" w:hAnsi="Arial" w:cs="Arial"/>
                <w:snapToGrid w:val="0"/>
                <w:sz w:val="18"/>
                <w:szCs w:val="18"/>
              </w:rPr>
              <w:t>) qualified in performing the job and</w:t>
            </w:r>
            <w:r w:rsidRPr="000F4929">
              <w:rPr>
                <w:rFonts w:ascii="Arial" w:hAnsi="Arial" w:cs="Arial"/>
                <w:snapToGrid w:val="0"/>
                <w:sz w:val="18"/>
                <w:szCs w:val="18"/>
              </w:rPr>
              <w:t xml:space="preserve"> provided with the necessary Personal Protective Equipment (PPE) </w:t>
            </w:r>
            <w:r w:rsidR="00321393" w:rsidRPr="000F4929">
              <w:rPr>
                <w:rFonts w:ascii="Arial" w:hAnsi="Arial" w:cs="Arial"/>
                <w:snapToGrid w:val="0"/>
                <w:sz w:val="18"/>
                <w:szCs w:val="18"/>
              </w:rPr>
              <w:t xml:space="preserve">with instruction </w:t>
            </w:r>
            <w:r w:rsidRPr="000F4929">
              <w:rPr>
                <w:rFonts w:ascii="Arial" w:hAnsi="Arial" w:cs="Arial"/>
                <w:snapToGrid w:val="0"/>
                <w:sz w:val="18"/>
                <w:szCs w:val="18"/>
              </w:rPr>
              <w:t xml:space="preserve">on the proper use? </w:t>
            </w:r>
            <w:r w:rsidRPr="000F4929">
              <w:rPr>
                <w:rFonts w:ascii="Arial" w:hAnsi="Arial" w:cs="Arial"/>
                <w:i/>
                <w:snapToGrid w:val="0"/>
                <w:sz w:val="18"/>
                <w:szCs w:val="18"/>
              </w:rPr>
              <w:t>(</w:t>
            </w:r>
            <w:r w:rsidR="00321393" w:rsidRPr="000F4929">
              <w:rPr>
                <w:rFonts w:ascii="Arial" w:hAnsi="Arial" w:cs="Arial"/>
                <w:i/>
                <w:snapToGrid w:val="0"/>
                <w:sz w:val="18"/>
                <w:szCs w:val="18"/>
              </w:rPr>
              <w:t>attach relevant safety training cert &amp; record)</w:t>
            </w:r>
          </w:p>
        </w:tc>
        <w:tc>
          <w:tcPr>
            <w:tcW w:w="445" w:type="pct"/>
            <w:vAlign w:val="center"/>
          </w:tcPr>
          <w:p w14:paraId="7330E5BE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35EA9E8A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diagStripe" w:color="auto" w:fill="auto"/>
            <w:vAlign w:val="center"/>
          </w:tcPr>
          <w:p w14:paraId="42865F55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643E3" w:rsidRPr="00990432" w14:paraId="09EFF2B9" w14:textId="38040AE2" w:rsidTr="00384431">
        <w:trPr>
          <w:cantSplit/>
          <w:trHeight w:hRule="exact" w:val="862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5B215F57" w14:textId="77777777" w:rsidR="002643E3" w:rsidRPr="00990432" w:rsidRDefault="002643E3" w:rsidP="00384431">
            <w:pPr>
              <w:widowControl w:val="0"/>
              <w:ind w:left="360" w:hanging="45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snapToGrid w:val="0"/>
                <w:sz w:val="18"/>
                <w:szCs w:val="18"/>
              </w:rPr>
              <w:t>10</w:t>
            </w:r>
          </w:p>
        </w:tc>
        <w:tc>
          <w:tcPr>
            <w:tcW w:w="3604" w:type="pct"/>
            <w:tcBorders>
              <w:bottom w:val="single" w:sz="4" w:space="0" w:color="auto"/>
            </w:tcBorders>
            <w:vAlign w:val="center"/>
          </w:tcPr>
          <w:p w14:paraId="2A5368FE" w14:textId="6ED670DD" w:rsidR="002643E3" w:rsidRPr="00092926" w:rsidRDefault="002643E3" w:rsidP="00384431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92926">
              <w:rPr>
                <w:rFonts w:ascii="Arial" w:hAnsi="Arial" w:cs="Arial"/>
                <w:snapToGrid w:val="0"/>
                <w:sz w:val="18"/>
                <w:szCs w:val="18"/>
              </w:rPr>
              <w:t xml:space="preserve">Did your organization maintain a good safety record in the </w:t>
            </w:r>
            <w:r w:rsidRPr="007B7DA9">
              <w:rPr>
                <w:rFonts w:ascii="Arial" w:hAnsi="Arial" w:cs="Arial"/>
                <w:snapToGrid w:val="0"/>
                <w:sz w:val="18"/>
                <w:szCs w:val="18"/>
              </w:rPr>
              <w:t>preceding 36</w:t>
            </w:r>
            <w:r w:rsidRPr="00092926">
              <w:rPr>
                <w:rFonts w:ascii="Arial" w:hAnsi="Arial" w:cs="Arial"/>
                <w:snapToGrid w:val="0"/>
                <w:sz w:val="18"/>
                <w:szCs w:val="18"/>
              </w:rPr>
              <w:t xml:space="preserve"> months, i.e. no accident or not having received any warning, conviction or compounded fines by local Authorities (e.g. MOM, SCDF, NEA, etc.)?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5CEFB0B0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725A36A9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diagStripe" w:color="auto" w:fill="auto"/>
            <w:vAlign w:val="center"/>
          </w:tcPr>
          <w:p w14:paraId="0E225320" w14:textId="77777777" w:rsidR="002643E3" w:rsidRPr="00990432" w:rsidRDefault="002643E3" w:rsidP="00384431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41E5E" w:rsidRPr="00990432" w14:paraId="57BD0269" w14:textId="55DBAFFE" w:rsidTr="00384431">
        <w:trPr>
          <w:cantSplit/>
          <w:trHeight w:hRule="exact" w:val="592"/>
        </w:trPr>
        <w:tc>
          <w:tcPr>
            <w:tcW w:w="3848" w:type="pct"/>
            <w:gridSpan w:val="2"/>
            <w:tcBorders>
              <w:bottom w:val="single" w:sz="4" w:space="0" w:color="auto"/>
            </w:tcBorders>
            <w:vAlign w:val="center"/>
          </w:tcPr>
          <w:p w14:paraId="553F6A76" w14:textId="3F1139A5" w:rsidR="00F41E5E" w:rsidRPr="00990432" w:rsidRDefault="00F41E5E" w:rsidP="00384431">
            <w:pPr>
              <w:widowControl w:val="0"/>
              <w:ind w:left="36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90432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percentage (%)</w:t>
            </w:r>
            <w:r w:rsidRPr="00990432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attained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base on the answered questions</w:t>
            </w:r>
          </w:p>
        </w:tc>
        <w:tc>
          <w:tcPr>
            <w:tcW w:w="1152" w:type="pct"/>
            <w:gridSpan w:val="3"/>
            <w:tcBorders>
              <w:bottom w:val="single" w:sz="4" w:space="0" w:color="auto"/>
            </w:tcBorders>
            <w:vAlign w:val="center"/>
          </w:tcPr>
          <w:p w14:paraId="67FB740B" w14:textId="77777777" w:rsidR="00F41E5E" w:rsidRPr="00990432" w:rsidRDefault="00F41E5E" w:rsidP="00861EE0">
            <w:pPr>
              <w:widowControl w:val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99892C4" w14:textId="30DB0BF8" w:rsidR="00EF0413" w:rsidRDefault="00EF0413" w:rsidP="003D1193">
      <w:pPr>
        <w:rPr>
          <w:rFonts w:ascii="Arial" w:hAnsi="Arial" w:cs="Arial"/>
          <w:b/>
        </w:rPr>
        <w:sectPr w:rsidR="00EF0413" w:rsidSect="00EF04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361" w:right="1361" w:bottom="567" w:left="1418" w:header="709" w:footer="709" w:gutter="0"/>
          <w:cols w:space="708"/>
          <w:docGrid w:linePitch="360"/>
        </w:sectPr>
      </w:pPr>
    </w:p>
    <w:p w14:paraId="7A45E1D5" w14:textId="77777777" w:rsidR="00AA7AC0" w:rsidRDefault="00AA7AC0" w:rsidP="003D1193">
      <w:pPr>
        <w:rPr>
          <w:rFonts w:ascii="Arial" w:hAnsi="Arial" w:cs="Arial"/>
          <w:b/>
        </w:rPr>
      </w:pPr>
    </w:p>
    <w:p w14:paraId="202B75DB" w14:textId="12ABF15F" w:rsidR="003D1193" w:rsidRPr="00384431" w:rsidRDefault="003D1193" w:rsidP="00384431">
      <w:pPr>
        <w:rPr>
          <w:rFonts w:ascii="Arial" w:hAnsi="Arial" w:cs="Arial"/>
          <w:b/>
          <w:color w:val="FF0000"/>
          <w:sz w:val="20"/>
          <w:szCs w:val="20"/>
        </w:rPr>
      </w:pPr>
      <w:r w:rsidRPr="00990432">
        <w:rPr>
          <w:rFonts w:ascii="Arial" w:hAnsi="Arial" w:cs="Arial"/>
          <w:b/>
        </w:rPr>
        <w:t xml:space="preserve">Appendix 2 - Pre-Qualification and Evaluation of Contractor </w:t>
      </w:r>
      <w:r w:rsidR="00314F4D">
        <w:rPr>
          <w:rFonts w:ascii="Arial" w:hAnsi="Arial" w:cs="Arial"/>
          <w:b/>
        </w:rPr>
        <w:t>(2/3)</w:t>
      </w:r>
      <w:r w:rsidR="00077CE9">
        <w:rPr>
          <w:rFonts w:ascii="Arial" w:hAnsi="Arial" w:cs="Arial"/>
          <w:b/>
        </w:rPr>
        <w:t xml:space="preserve"> </w:t>
      </w:r>
      <w:r w:rsidR="00384431" w:rsidRPr="00384431">
        <w:rPr>
          <w:rFonts w:ascii="Arial" w:hAnsi="Arial" w:cs="Arial"/>
          <w:b/>
          <w:color w:val="FF0000"/>
        </w:rPr>
        <w:t xml:space="preserve">- </w:t>
      </w:r>
      <w:r w:rsidR="00077CE9" w:rsidRPr="00384431">
        <w:rPr>
          <w:rFonts w:ascii="Arial" w:hAnsi="Arial" w:cs="Arial"/>
          <w:b/>
          <w:color w:val="FF0000"/>
        </w:rPr>
        <w:t>For Contractor</w:t>
      </w:r>
      <w:r w:rsidR="00077CE9" w:rsidRPr="00384431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888F653" w14:textId="77777777" w:rsidR="00077CE9" w:rsidRPr="00077CE9" w:rsidRDefault="00077CE9" w:rsidP="00B46B33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30E2850" w14:textId="77777777" w:rsidR="003D1193" w:rsidRPr="00B46B33" w:rsidRDefault="003D1193" w:rsidP="00B46B33">
      <w:pPr>
        <w:widowControl w:val="0"/>
        <w:spacing w:after="0" w:line="240" w:lineRule="auto"/>
        <w:rPr>
          <w:rFonts w:ascii="Arial" w:hAnsi="Arial" w:cs="Arial"/>
          <w:b/>
          <w:iCs/>
          <w:snapToGrid w:val="0"/>
          <w:sz w:val="20"/>
          <w:szCs w:val="20"/>
        </w:rPr>
      </w:pPr>
      <w:r w:rsidRPr="00B46B33">
        <w:rPr>
          <w:rFonts w:ascii="Arial" w:hAnsi="Arial" w:cs="Arial"/>
          <w:b/>
          <w:iCs/>
          <w:snapToGrid w:val="0"/>
          <w:sz w:val="20"/>
          <w:szCs w:val="20"/>
        </w:rPr>
        <w:t>Contractor’s Declaration</w:t>
      </w:r>
    </w:p>
    <w:p w14:paraId="312D75D5" w14:textId="77777777" w:rsidR="003D1193" w:rsidRPr="00B46B3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380E2E04" w14:textId="2D42E345" w:rsidR="003D1193" w:rsidRPr="00B46B3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  <w:r w:rsidRPr="00B46B33">
        <w:rPr>
          <w:rFonts w:ascii="Arial" w:hAnsi="Arial" w:cs="Arial"/>
          <w:snapToGrid w:val="0"/>
          <w:sz w:val="20"/>
          <w:szCs w:val="20"/>
        </w:rPr>
        <w:t xml:space="preserve">I declare that the information above is true and I have not </w:t>
      </w:r>
      <w:r w:rsidR="0066775F" w:rsidRPr="00B46B33">
        <w:rPr>
          <w:rFonts w:ascii="Arial" w:hAnsi="Arial" w:cs="Arial"/>
          <w:snapToGrid w:val="0"/>
          <w:sz w:val="20"/>
          <w:szCs w:val="20"/>
        </w:rPr>
        <w:t>wilfully</w:t>
      </w:r>
      <w:r w:rsidRPr="00B46B33">
        <w:rPr>
          <w:rFonts w:ascii="Arial" w:hAnsi="Arial" w:cs="Arial"/>
          <w:snapToGrid w:val="0"/>
          <w:sz w:val="20"/>
          <w:szCs w:val="20"/>
        </w:rPr>
        <w:t xml:space="preserve"> suppressed any material fact.</w:t>
      </w:r>
    </w:p>
    <w:p w14:paraId="13082DCA" w14:textId="1E95909B" w:rsidR="003D119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6AD93ADC" w14:textId="279A5E1E" w:rsidR="00384431" w:rsidRDefault="00384431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6819749F" w14:textId="77777777" w:rsidR="00384431" w:rsidRDefault="00384431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6245DCEC" w14:textId="77777777" w:rsidR="002643E3" w:rsidRPr="00B46B33" w:rsidRDefault="002643E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3756"/>
        <w:gridCol w:w="1543"/>
        <w:gridCol w:w="2195"/>
      </w:tblGrid>
      <w:tr w:rsidR="003D1193" w:rsidRPr="00B46B33" w14:paraId="0E2EF1D4" w14:textId="77777777" w:rsidTr="00861EE0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BD16C29" w14:textId="77777777" w:rsidR="003D1193" w:rsidRPr="00B46B33" w:rsidRDefault="003D1193" w:rsidP="00B46B33">
            <w:pPr>
              <w:widowControl w:val="0"/>
              <w:spacing w:after="0" w:line="240" w:lineRule="auto"/>
              <w:ind w:right="-360" w:hanging="104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Declaration by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6C2F2933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84C6E3B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Signature:</w:t>
            </w:r>
          </w:p>
        </w:tc>
        <w:tc>
          <w:tcPr>
            <w:tcW w:w="2215" w:type="dxa"/>
            <w:tcBorders>
              <w:top w:val="nil"/>
              <w:left w:val="nil"/>
              <w:right w:val="nil"/>
            </w:tcBorders>
          </w:tcPr>
          <w:p w14:paraId="572DAC11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3D1193" w:rsidRPr="00B46B33" w14:paraId="3BBF481E" w14:textId="77777777" w:rsidTr="00861EE0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A0009D7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2E863CF2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(Name of Contractor Management Rep.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EDCE076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nil"/>
              <w:bottom w:val="nil"/>
              <w:right w:val="nil"/>
            </w:tcBorders>
          </w:tcPr>
          <w:p w14:paraId="2A9BF2D3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343E7AF8" w14:textId="37EA4606" w:rsidR="003D119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318D23AE" w14:textId="640EE239" w:rsidR="00384431" w:rsidRDefault="00384431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2A098930" w14:textId="2B757D11" w:rsidR="00384431" w:rsidRDefault="00384431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554BAD25" w14:textId="1E5667F5" w:rsidR="00384431" w:rsidRDefault="00384431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73DEE7D6" w14:textId="77777777" w:rsidR="00384431" w:rsidRPr="00B46B33" w:rsidRDefault="00384431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3740"/>
        <w:gridCol w:w="1094"/>
        <w:gridCol w:w="2570"/>
      </w:tblGrid>
      <w:tr w:rsidR="003D1193" w:rsidRPr="00B46B33" w14:paraId="5877D02E" w14:textId="77777777" w:rsidTr="00861EE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C004E4A" w14:textId="77777777" w:rsidR="003D1193" w:rsidRPr="00B46B33" w:rsidRDefault="003D1193" w:rsidP="00B46B33">
            <w:pPr>
              <w:widowControl w:val="0"/>
              <w:spacing w:after="0" w:line="240" w:lineRule="auto"/>
              <w:ind w:right="-360" w:hanging="104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Company stamp:</w:t>
            </w:r>
          </w:p>
        </w:tc>
        <w:tc>
          <w:tcPr>
            <w:tcW w:w="3767" w:type="dxa"/>
            <w:tcBorders>
              <w:top w:val="nil"/>
              <w:left w:val="nil"/>
              <w:right w:val="nil"/>
            </w:tcBorders>
          </w:tcPr>
          <w:p w14:paraId="12C850B1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29CC47AE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6B33">
              <w:rPr>
                <w:rFonts w:ascii="Arial" w:hAnsi="Arial" w:cs="Arial"/>
                <w:snapToGrid w:val="0"/>
                <w:sz w:val="20"/>
                <w:szCs w:val="20"/>
              </w:rPr>
              <w:t>Date: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14:paraId="1CE6AC97" w14:textId="77777777" w:rsidR="003D1193" w:rsidRPr="00B46B33" w:rsidRDefault="003D1193" w:rsidP="00B46B33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077A5ED0" w14:textId="715DC1DC" w:rsidR="003D1193" w:rsidRDefault="003D1193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34E2FA4D" w14:textId="4F501DBB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4F9178A8" w14:textId="3D29CC12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078693C7" w14:textId="4B84833F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35ABDD15" w14:textId="6680F4D9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7C3E0C1C" w14:textId="736751D9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5DBBF987" w14:textId="6D76AC56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7CBE5733" w14:textId="45CCB567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59581352" w14:textId="7AB4FB24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0C139ABA" w14:textId="296CC0CD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4C2D50D0" w14:textId="0A76E3FC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0E14EC14" w14:textId="0963D0FF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555587D3" w14:textId="1F12AF3C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2AD958E1" w14:textId="3F3E282C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4E9806A3" w14:textId="4CEF8B39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1CBCF202" w14:textId="7104C1FF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5E93508A" w14:textId="68A8E711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32B5768E" w14:textId="5CB20189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33F1BFCF" w14:textId="7776F7AD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2A089E50" w14:textId="239EF3E2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23FEEE62" w14:textId="659B04BB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07115F2A" w14:textId="7391239D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22102450" w14:textId="6178236B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58F3A16D" w14:textId="34003AAB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07D78140" w14:textId="12754E06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393EEDEF" w14:textId="3926AF82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1C27D3C3" w14:textId="03681C7B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4C1940E6" w14:textId="5B4F49B1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0BCB0164" w14:textId="42FA12FD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0EB74B81" w14:textId="7CE4B8E9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6D96BBF3" w14:textId="0C8E60CE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4D247276" w14:textId="3C01E9D5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30745ED5" w14:textId="35D69133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038D32F0" w14:textId="3630D2E2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0A16F714" w14:textId="7DCA14AA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4C87A8E8" w14:textId="37AA889E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p w14:paraId="237386ED" w14:textId="5B69ACF5" w:rsidR="0039255A" w:rsidRDefault="0039255A" w:rsidP="00B46B33">
      <w:pPr>
        <w:widowControl w:val="0"/>
        <w:spacing w:after="0" w:line="240" w:lineRule="auto"/>
        <w:ind w:right="-360"/>
        <w:rPr>
          <w:rFonts w:ascii="Arial" w:hAnsi="Arial" w:cs="Arial"/>
          <w:snapToGrid w:val="0"/>
          <w:sz w:val="20"/>
          <w:szCs w:val="20"/>
        </w:rPr>
      </w:pPr>
    </w:p>
    <w:sectPr w:rsidR="0039255A" w:rsidSect="00EF0413">
      <w:headerReference w:type="default" r:id="rId17"/>
      <w:pgSz w:w="11906" w:h="16838"/>
      <w:pgMar w:top="1361" w:right="136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E10B" w14:textId="77777777" w:rsidR="002C00E4" w:rsidRDefault="002C00E4" w:rsidP="0056167D">
      <w:pPr>
        <w:spacing w:after="0" w:line="240" w:lineRule="auto"/>
      </w:pPr>
      <w:r>
        <w:separator/>
      </w:r>
    </w:p>
  </w:endnote>
  <w:endnote w:type="continuationSeparator" w:id="0">
    <w:p w14:paraId="591969DE" w14:textId="77777777" w:rsidR="002C00E4" w:rsidRDefault="002C00E4" w:rsidP="0056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8E3D" w14:textId="77777777" w:rsidR="007E58C5" w:rsidRDefault="007E5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C95F" w14:textId="77777777" w:rsidR="0055737F" w:rsidRPr="00E97847" w:rsidRDefault="0055737F" w:rsidP="0055737F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072"/>
      </w:tabs>
      <w:rPr>
        <w:b/>
        <w:bCs/>
      </w:rPr>
    </w:pPr>
    <w:r w:rsidRPr="00E97847">
      <w:rPr>
        <w:rFonts w:ascii="Arial" w:hAnsi="Arial" w:cs="Arial"/>
        <w:sz w:val="18"/>
        <w:szCs w:val="18"/>
      </w:rPr>
      <w:t>SOP 13.</w:t>
    </w:r>
    <w:r>
      <w:rPr>
        <w:rFonts w:ascii="Arial" w:hAnsi="Arial" w:cs="Arial"/>
        <w:sz w:val="18"/>
        <w:szCs w:val="18"/>
      </w:rPr>
      <w:t>7</w:t>
    </w:r>
    <w:r w:rsidRPr="00E97847">
      <w:rPr>
        <w:rFonts w:ascii="Arial" w:hAnsi="Arial" w:cs="Arial"/>
        <w:b/>
        <w:sz w:val="18"/>
        <w:szCs w:val="18"/>
      </w:rPr>
      <w:ptab w:relativeTo="margin" w:alignment="center" w:leader="none"/>
    </w:r>
    <w:r w:rsidRPr="00E97847">
      <w:rPr>
        <w:rFonts w:ascii="Arial" w:hAnsi="Arial" w:cs="Arial"/>
        <w:b/>
        <w:sz w:val="24"/>
        <w:szCs w:val="24"/>
      </w:rPr>
      <w:tab/>
    </w:r>
    <w:r w:rsidRPr="00E97847">
      <w:rPr>
        <w:rFonts w:ascii="Arial" w:hAnsi="Arial" w:cs="Arial"/>
        <w:sz w:val="18"/>
        <w:szCs w:val="18"/>
      </w:rPr>
      <w:t xml:space="preserve">Page </w:t>
    </w:r>
    <w:r w:rsidRPr="00E97847">
      <w:rPr>
        <w:rFonts w:ascii="Arial" w:hAnsi="Arial" w:cs="Arial"/>
        <w:b/>
        <w:bCs/>
        <w:sz w:val="18"/>
        <w:szCs w:val="18"/>
      </w:rPr>
      <w:fldChar w:fldCharType="begin"/>
    </w:r>
    <w:r w:rsidRPr="00E97847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97847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E97847">
      <w:rPr>
        <w:rFonts w:ascii="Arial" w:hAnsi="Arial" w:cs="Arial"/>
        <w:b/>
        <w:bCs/>
        <w:sz w:val="18"/>
        <w:szCs w:val="18"/>
      </w:rPr>
      <w:fldChar w:fldCharType="end"/>
    </w:r>
    <w:r w:rsidRPr="00E97847">
      <w:rPr>
        <w:rFonts w:ascii="Arial" w:hAnsi="Arial" w:cs="Arial"/>
        <w:sz w:val="18"/>
        <w:szCs w:val="18"/>
      </w:rPr>
      <w:t xml:space="preserve"> of </w:t>
    </w:r>
    <w:r w:rsidRPr="00E97847">
      <w:rPr>
        <w:rFonts w:ascii="Arial" w:hAnsi="Arial" w:cs="Arial"/>
        <w:b/>
        <w:bCs/>
        <w:sz w:val="18"/>
        <w:szCs w:val="18"/>
      </w:rPr>
      <w:fldChar w:fldCharType="begin"/>
    </w:r>
    <w:r w:rsidRPr="00E97847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97847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9</w:t>
    </w:r>
    <w:r w:rsidRPr="00E97847">
      <w:rPr>
        <w:rFonts w:ascii="Arial" w:hAnsi="Arial" w:cs="Arial"/>
        <w:b/>
        <w:bCs/>
        <w:sz w:val="18"/>
        <w:szCs w:val="18"/>
      </w:rPr>
      <w:fldChar w:fldCharType="end"/>
    </w:r>
  </w:p>
  <w:p w14:paraId="151C6D1F" w14:textId="4EBEEB16" w:rsidR="0055737F" w:rsidRDefault="0055737F" w:rsidP="0055737F">
    <w:pPr>
      <w:pStyle w:val="Footer"/>
      <w:tabs>
        <w:tab w:val="right" w:pos="9071"/>
      </w:tabs>
    </w:pPr>
    <w:r w:rsidRPr="00E97847">
      <w:rPr>
        <w:rFonts w:ascii="Arial" w:hAnsi="Arial" w:cs="Arial"/>
        <w:sz w:val="16"/>
        <w:szCs w:val="16"/>
      </w:rPr>
      <w:t>Hardcopy of this document is considered uncontrolled. Latest version is obtainable from NTU OHSE webs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0C22" w14:textId="77777777" w:rsidR="007E58C5" w:rsidRDefault="007E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1F84" w14:textId="77777777" w:rsidR="002C00E4" w:rsidRDefault="002C00E4" w:rsidP="0056167D">
      <w:pPr>
        <w:spacing w:after="0" w:line="240" w:lineRule="auto"/>
      </w:pPr>
      <w:r>
        <w:separator/>
      </w:r>
    </w:p>
  </w:footnote>
  <w:footnote w:type="continuationSeparator" w:id="0">
    <w:p w14:paraId="5BDAC0B0" w14:textId="77777777" w:rsidR="002C00E4" w:rsidRDefault="002C00E4" w:rsidP="0056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FB35" w14:textId="77777777" w:rsidR="007E58C5" w:rsidRDefault="007E5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6114" w14:textId="549309D3" w:rsidR="004C6645" w:rsidRDefault="004C6645" w:rsidP="004C6645">
    <w:pPr>
      <w:pStyle w:val="Header"/>
      <w:tabs>
        <w:tab w:val="clear" w:pos="4513"/>
        <w:tab w:val="left" w:pos="7088"/>
      </w:tabs>
      <w:jc w:val="center"/>
    </w:pPr>
    <w:r>
      <w:t>RESTRICTED</w:t>
    </w:r>
  </w:p>
  <w:p w14:paraId="267CDB9D" w14:textId="1626A902" w:rsidR="004255C7" w:rsidRDefault="004255C7" w:rsidP="00D87FDA">
    <w:pPr>
      <w:pStyle w:val="Header"/>
      <w:tabs>
        <w:tab w:val="clear" w:pos="4513"/>
        <w:tab w:val="left" w:pos="7088"/>
      </w:tabs>
    </w:pPr>
    <w:r>
      <w:rPr>
        <w:noProof/>
      </w:rPr>
      <w:drawing>
        <wp:inline distT="0" distB="0" distL="0" distR="0" wp14:anchorId="0EB1A69C" wp14:editId="505164FF">
          <wp:extent cx="1516380" cy="584774"/>
          <wp:effectExtent l="0" t="0" r="762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37" cy="6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3A216" w14:textId="77777777" w:rsidR="007E58C5" w:rsidRDefault="007E58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46E3" w14:textId="797BA946" w:rsidR="00B0573F" w:rsidRDefault="00B0573F" w:rsidP="00B0573F">
    <w:pPr>
      <w:pStyle w:val="Header"/>
      <w:tabs>
        <w:tab w:val="clear" w:pos="4513"/>
        <w:tab w:val="left" w:pos="7088"/>
      </w:tabs>
      <w:jc w:val="center"/>
    </w:pPr>
    <w:r>
      <w:t>RESTRICTED</w:t>
    </w:r>
  </w:p>
  <w:p w14:paraId="38CDEAC9" w14:textId="78F2E6DB" w:rsidR="004255C7" w:rsidRDefault="004255C7" w:rsidP="00D87FDA">
    <w:pPr>
      <w:pStyle w:val="Header"/>
      <w:tabs>
        <w:tab w:val="clear" w:pos="4513"/>
        <w:tab w:val="left" w:pos="7088"/>
      </w:tabs>
    </w:pPr>
    <w:r>
      <w:rPr>
        <w:noProof/>
      </w:rPr>
      <w:drawing>
        <wp:inline distT="0" distB="0" distL="0" distR="0" wp14:anchorId="40CBEBFB" wp14:editId="6A28C23D">
          <wp:extent cx="1516380" cy="584774"/>
          <wp:effectExtent l="0" t="0" r="762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37" cy="6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42C"/>
    <w:multiLevelType w:val="multilevel"/>
    <w:tmpl w:val="2738D3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54533E"/>
    <w:multiLevelType w:val="multilevel"/>
    <w:tmpl w:val="00C24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A620598"/>
    <w:multiLevelType w:val="multilevel"/>
    <w:tmpl w:val="A87AC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0AD53FF1"/>
    <w:multiLevelType w:val="multilevel"/>
    <w:tmpl w:val="70C812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4" w15:restartNumberingAfterBreak="0">
    <w:nsid w:val="0C0F4632"/>
    <w:multiLevelType w:val="multilevel"/>
    <w:tmpl w:val="EF402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64B2C"/>
    <w:multiLevelType w:val="multilevel"/>
    <w:tmpl w:val="34563D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2CF43AA"/>
    <w:multiLevelType w:val="multilevel"/>
    <w:tmpl w:val="93A0EC6A"/>
    <w:lvl w:ilvl="0">
      <w:start w:val="3"/>
      <w:numFmt w:val="none"/>
      <w:lvlText w:val="4.2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20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520"/>
      </w:pPr>
      <w:rPr>
        <w:rFonts w:hint="default"/>
      </w:rPr>
    </w:lvl>
  </w:abstractNum>
  <w:abstractNum w:abstractNumId="7" w15:restartNumberingAfterBreak="0">
    <w:nsid w:val="15E9361D"/>
    <w:multiLevelType w:val="multilevel"/>
    <w:tmpl w:val="31E0C632"/>
    <w:lvl w:ilvl="0">
      <w:start w:val="5"/>
      <w:numFmt w:val="decimal"/>
      <w:lvlText w:val="%1"/>
      <w:lvlJc w:val="left"/>
      <w:pPr>
        <w:ind w:left="546" w:hanging="48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1255" w:hanging="480"/>
      </w:pPr>
      <w:rPr>
        <w:rFonts w:hint="default"/>
      </w:rPr>
    </w:lvl>
    <w:lvl w:ilvl="2">
      <w:start w:val="3"/>
      <w:numFmt w:val="decimal"/>
      <w:lvlText w:val="%1.1.1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8" w:hanging="1800"/>
      </w:pPr>
      <w:rPr>
        <w:rFonts w:hint="default"/>
      </w:rPr>
    </w:lvl>
  </w:abstractNum>
  <w:abstractNum w:abstractNumId="8" w15:restartNumberingAfterBreak="0">
    <w:nsid w:val="162D62CF"/>
    <w:multiLevelType w:val="multilevel"/>
    <w:tmpl w:val="F90E23F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5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7D326ED"/>
    <w:multiLevelType w:val="multilevel"/>
    <w:tmpl w:val="9FC4CADA"/>
    <w:lvl w:ilvl="0">
      <w:start w:val="5"/>
      <w:numFmt w:val="decimal"/>
      <w:lvlText w:val="%1.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4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ACC49F8"/>
    <w:multiLevelType w:val="hybridMultilevel"/>
    <w:tmpl w:val="0B34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7EB"/>
    <w:multiLevelType w:val="multilevel"/>
    <w:tmpl w:val="E586FE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12" w15:restartNumberingAfterBreak="0">
    <w:nsid w:val="225132EA"/>
    <w:multiLevelType w:val="multilevel"/>
    <w:tmpl w:val="541E8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23687FAE"/>
    <w:multiLevelType w:val="multilevel"/>
    <w:tmpl w:val="10FA94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73B3FAB"/>
    <w:multiLevelType w:val="multilevel"/>
    <w:tmpl w:val="B0089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2AD72549"/>
    <w:multiLevelType w:val="hybridMultilevel"/>
    <w:tmpl w:val="265275B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 w15:restartNumberingAfterBreak="0">
    <w:nsid w:val="2B410A80"/>
    <w:multiLevelType w:val="multilevel"/>
    <w:tmpl w:val="FA2AB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17" w15:restartNumberingAfterBreak="0">
    <w:nsid w:val="2FE76B4B"/>
    <w:multiLevelType w:val="hybridMultilevel"/>
    <w:tmpl w:val="B65210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22409"/>
    <w:multiLevelType w:val="multilevel"/>
    <w:tmpl w:val="5EAA1C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31FD7993"/>
    <w:multiLevelType w:val="multilevel"/>
    <w:tmpl w:val="3BE65E50"/>
    <w:lvl w:ilvl="0">
      <w:start w:val="5"/>
      <w:numFmt w:val="decimal"/>
      <w:lvlText w:val="%1.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4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84D22EB"/>
    <w:multiLevelType w:val="multilevel"/>
    <w:tmpl w:val="8BDAA9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3B0B4361"/>
    <w:multiLevelType w:val="multilevel"/>
    <w:tmpl w:val="630884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3EF503E5"/>
    <w:multiLevelType w:val="hybridMultilevel"/>
    <w:tmpl w:val="407646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1A6D"/>
    <w:multiLevelType w:val="hybridMultilevel"/>
    <w:tmpl w:val="91FE3D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A39FE"/>
    <w:multiLevelType w:val="multilevel"/>
    <w:tmpl w:val="0456D9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45E5292A"/>
    <w:multiLevelType w:val="hybridMultilevel"/>
    <w:tmpl w:val="C95202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8738E3"/>
    <w:multiLevelType w:val="hybridMultilevel"/>
    <w:tmpl w:val="1236F68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D341461"/>
    <w:multiLevelType w:val="multilevel"/>
    <w:tmpl w:val="B1406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210F32"/>
    <w:multiLevelType w:val="hybridMultilevel"/>
    <w:tmpl w:val="BAE8EB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E68AFECE">
      <w:start w:val="1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8681D"/>
    <w:multiLevelType w:val="multilevel"/>
    <w:tmpl w:val="D1C86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811528F"/>
    <w:multiLevelType w:val="multilevel"/>
    <w:tmpl w:val="EDA46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E42647B"/>
    <w:multiLevelType w:val="hybridMultilevel"/>
    <w:tmpl w:val="2E48C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4B9E"/>
    <w:multiLevelType w:val="multilevel"/>
    <w:tmpl w:val="F2EC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2326B80"/>
    <w:multiLevelType w:val="multilevel"/>
    <w:tmpl w:val="91CCC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9C2AC1"/>
    <w:multiLevelType w:val="multilevel"/>
    <w:tmpl w:val="D1BE0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4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2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2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35" w15:restartNumberingAfterBreak="0">
    <w:nsid w:val="63E176DE"/>
    <w:multiLevelType w:val="multilevel"/>
    <w:tmpl w:val="04101D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D6017A"/>
    <w:multiLevelType w:val="multilevel"/>
    <w:tmpl w:val="97FC0D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091ADB"/>
    <w:multiLevelType w:val="multilevel"/>
    <w:tmpl w:val="D33422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A45E58"/>
    <w:multiLevelType w:val="hybridMultilevel"/>
    <w:tmpl w:val="4092A6C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F2A02"/>
    <w:multiLevelType w:val="hybridMultilevel"/>
    <w:tmpl w:val="46F6B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177BD"/>
    <w:multiLevelType w:val="hybridMultilevel"/>
    <w:tmpl w:val="14D0E4F0"/>
    <w:lvl w:ilvl="0" w:tplc="69FA19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85EA5"/>
    <w:multiLevelType w:val="hybridMultilevel"/>
    <w:tmpl w:val="473AEB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F821B9"/>
    <w:multiLevelType w:val="hybridMultilevel"/>
    <w:tmpl w:val="D73E21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06EFF"/>
    <w:multiLevelType w:val="hybridMultilevel"/>
    <w:tmpl w:val="E5AA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A3664"/>
    <w:multiLevelType w:val="multilevel"/>
    <w:tmpl w:val="6FCC69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5" w15:restartNumberingAfterBreak="0">
    <w:nsid w:val="7BED037A"/>
    <w:multiLevelType w:val="hybridMultilevel"/>
    <w:tmpl w:val="7512A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38"/>
  </w:num>
  <w:num w:numId="5">
    <w:abstractNumId w:val="33"/>
  </w:num>
  <w:num w:numId="6">
    <w:abstractNumId w:val="29"/>
  </w:num>
  <w:num w:numId="7">
    <w:abstractNumId w:val="28"/>
  </w:num>
  <w:num w:numId="8">
    <w:abstractNumId w:val="42"/>
  </w:num>
  <w:num w:numId="9">
    <w:abstractNumId w:val="26"/>
  </w:num>
  <w:num w:numId="10">
    <w:abstractNumId w:val="12"/>
  </w:num>
  <w:num w:numId="11">
    <w:abstractNumId w:val="14"/>
  </w:num>
  <w:num w:numId="12">
    <w:abstractNumId w:val="39"/>
  </w:num>
  <w:num w:numId="13">
    <w:abstractNumId w:val="45"/>
  </w:num>
  <w:num w:numId="14">
    <w:abstractNumId w:val="7"/>
  </w:num>
  <w:num w:numId="15">
    <w:abstractNumId w:val="19"/>
  </w:num>
  <w:num w:numId="16">
    <w:abstractNumId w:val="5"/>
  </w:num>
  <w:num w:numId="17">
    <w:abstractNumId w:val="31"/>
  </w:num>
  <w:num w:numId="18">
    <w:abstractNumId w:val="9"/>
  </w:num>
  <w:num w:numId="19">
    <w:abstractNumId w:val="34"/>
  </w:num>
  <w:num w:numId="20">
    <w:abstractNumId w:val="3"/>
  </w:num>
  <w:num w:numId="21">
    <w:abstractNumId w:val="8"/>
  </w:num>
  <w:num w:numId="22">
    <w:abstractNumId w:val="0"/>
  </w:num>
  <w:num w:numId="23">
    <w:abstractNumId w:val="37"/>
  </w:num>
  <w:num w:numId="24">
    <w:abstractNumId w:val="44"/>
  </w:num>
  <w:num w:numId="25">
    <w:abstractNumId w:val="6"/>
  </w:num>
  <w:num w:numId="26">
    <w:abstractNumId w:val="32"/>
  </w:num>
  <w:num w:numId="27">
    <w:abstractNumId w:val="15"/>
  </w:num>
  <w:num w:numId="28">
    <w:abstractNumId w:val="22"/>
  </w:num>
  <w:num w:numId="29">
    <w:abstractNumId w:val="1"/>
  </w:num>
  <w:num w:numId="30">
    <w:abstractNumId w:val="30"/>
  </w:num>
  <w:num w:numId="31">
    <w:abstractNumId w:val="24"/>
  </w:num>
  <w:num w:numId="32">
    <w:abstractNumId w:val="23"/>
  </w:num>
  <w:num w:numId="33">
    <w:abstractNumId w:val="16"/>
  </w:num>
  <w:num w:numId="34">
    <w:abstractNumId w:val="20"/>
  </w:num>
  <w:num w:numId="35">
    <w:abstractNumId w:val="35"/>
  </w:num>
  <w:num w:numId="36">
    <w:abstractNumId w:val="25"/>
  </w:num>
  <w:num w:numId="37">
    <w:abstractNumId w:val="41"/>
  </w:num>
  <w:num w:numId="38">
    <w:abstractNumId w:val="18"/>
  </w:num>
  <w:num w:numId="39">
    <w:abstractNumId w:val="43"/>
  </w:num>
  <w:num w:numId="40">
    <w:abstractNumId w:val="10"/>
  </w:num>
  <w:num w:numId="41">
    <w:abstractNumId w:val="40"/>
  </w:num>
  <w:num w:numId="42">
    <w:abstractNumId w:val="11"/>
  </w:num>
  <w:num w:numId="43">
    <w:abstractNumId w:val="2"/>
  </w:num>
  <w:num w:numId="44">
    <w:abstractNumId w:val="36"/>
  </w:num>
  <w:num w:numId="45">
    <w:abstractNumId w:val="1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C2"/>
    <w:rsid w:val="000075AD"/>
    <w:rsid w:val="0004168F"/>
    <w:rsid w:val="00053757"/>
    <w:rsid w:val="0006132B"/>
    <w:rsid w:val="00076999"/>
    <w:rsid w:val="00077CE9"/>
    <w:rsid w:val="00092926"/>
    <w:rsid w:val="000A632B"/>
    <w:rsid w:val="000A7079"/>
    <w:rsid w:val="000C78E0"/>
    <w:rsid w:val="000D0EAE"/>
    <w:rsid w:val="000D5BB2"/>
    <w:rsid w:val="000E2DA2"/>
    <w:rsid w:val="000E61F0"/>
    <w:rsid w:val="000F4929"/>
    <w:rsid w:val="00114A79"/>
    <w:rsid w:val="001255B4"/>
    <w:rsid w:val="0013231A"/>
    <w:rsid w:val="001352D3"/>
    <w:rsid w:val="0015194A"/>
    <w:rsid w:val="00173CA0"/>
    <w:rsid w:val="00180807"/>
    <w:rsid w:val="001A1A10"/>
    <w:rsid w:val="001A3D0F"/>
    <w:rsid w:val="001B5A80"/>
    <w:rsid w:val="001B7128"/>
    <w:rsid w:val="001C5871"/>
    <w:rsid w:val="001D5069"/>
    <w:rsid w:val="001D5A61"/>
    <w:rsid w:val="001E1FE1"/>
    <w:rsid w:val="001E5CE1"/>
    <w:rsid w:val="001F3BFC"/>
    <w:rsid w:val="00206A0B"/>
    <w:rsid w:val="002110F7"/>
    <w:rsid w:val="00211CF6"/>
    <w:rsid w:val="00221DD9"/>
    <w:rsid w:val="0022200E"/>
    <w:rsid w:val="00223371"/>
    <w:rsid w:val="002234C6"/>
    <w:rsid w:val="00255A5E"/>
    <w:rsid w:val="002643E3"/>
    <w:rsid w:val="00271EEA"/>
    <w:rsid w:val="002805C4"/>
    <w:rsid w:val="00285852"/>
    <w:rsid w:val="00292A29"/>
    <w:rsid w:val="002A2A83"/>
    <w:rsid w:val="002B0669"/>
    <w:rsid w:val="002C00E4"/>
    <w:rsid w:val="002D5C30"/>
    <w:rsid w:val="002E1A1D"/>
    <w:rsid w:val="002F2FDC"/>
    <w:rsid w:val="003012F8"/>
    <w:rsid w:val="003114C2"/>
    <w:rsid w:val="00314F4D"/>
    <w:rsid w:val="00321393"/>
    <w:rsid w:val="00323FBF"/>
    <w:rsid w:val="0032480A"/>
    <w:rsid w:val="00326840"/>
    <w:rsid w:val="00327C9E"/>
    <w:rsid w:val="003347A3"/>
    <w:rsid w:val="00343B3E"/>
    <w:rsid w:val="0034582D"/>
    <w:rsid w:val="003555A8"/>
    <w:rsid w:val="00364282"/>
    <w:rsid w:val="00370B0C"/>
    <w:rsid w:val="00384431"/>
    <w:rsid w:val="0038652D"/>
    <w:rsid w:val="00390094"/>
    <w:rsid w:val="0039255A"/>
    <w:rsid w:val="0039266E"/>
    <w:rsid w:val="003959BF"/>
    <w:rsid w:val="003965D0"/>
    <w:rsid w:val="003A0E8E"/>
    <w:rsid w:val="003A4DBD"/>
    <w:rsid w:val="003A61C1"/>
    <w:rsid w:val="003B0211"/>
    <w:rsid w:val="003B56C5"/>
    <w:rsid w:val="003C52AD"/>
    <w:rsid w:val="003D1193"/>
    <w:rsid w:val="003E5FFA"/>
    <w:rsid w:val="004074AC"/>
    <w:rsid w:val="00411841"/>
    <w:rsid w:val="0041464A"/>
    <w:rsid w:val="00416DB0"/>
    <w:rsid w:val="00417FE8"/>
    <w:rsid w:val="00423941"/>
    <w:rsid w:val="004255C7"/>
    <w:rsid w:val="00442E26"/>
    <w:rsid w:val="00447353"/>
    <w:rsid w:val="00462656"/>
    <w:rsid w:val="00464DA7"/>
    <w:rsid w:val="004807A6"/>
    <w:rsid w:val="00495A7C"/>
    <w:rsid w:val="004B1FCA"/>
    <w:rsid w:val="004C6645"/>
    <w:rsid w:val="004D0537"/>
    <w:rsid w:val="004D27B0"/>
    <w:rsid w:val="004F7E77"/>
    <w:rsid w:val="00545859"/>
    <w:rsid w:val="00556A6A"/>
    <w:rsid w:val="0055737F"/>
    <w:rsid w:val="0056167D"/>
    <w:rsid w:val="00564B02"/>
    <w:rsid w:val="00570835"/>
    <w:rsid w:val="00573E67"/>
    <w:rsid w:val="0058062B"/>
    <w:rsid w:val="00586C12"/>
    <w:rsid w:val="00594F8A"/>
    <w:rsid w:val="005A0496"/>
    <w:rsid w:val="005F19DA"/>
    <w:rsid w:val="006051A6"/>
    <w:rsid w:val="00605FFC"/>
    <w:rsid w:val="00607E65"/>
    <w:rsid w:val="0062072A"/>
    <w:rsid w:val="0062126E"/>
    <w:rsid w:val="006223AB"/>
    <w:rsid w:val="00624CC2"/>
    <w:rsid w:val="006365E8"/>
    <w:rsid w:val="00640C10"/>
    <w:rsid w:val="00655BDE"/>
    <w:rsid w:val="00663AC8"/>
    <w:rsid w:val="0066775F"/>
    <w:rsid w:val="00681B41"/>
    <w:rsid w:val="0068228F"/>
    <w:rsid w:val="006829D0"/>
    <w:rsid w:val="006A64ED"/>
    <w:rsid w:val="006A66D0"/>
    <w:rsid w:val="006A6F52"/>
    <w:rsid w:val="006B3E34"/>
    <w:rsid w:val="006B5DDC"/>
    <w:rsid w:val="006B6B69"/>
    <w:rsid w:val="006B7B50"/>
    <w:rsid w:val="006C0012"/>
    <w:rsid w:val="006D20A7"/>
    <w:rsid w:val="006E1365"/>
    <w:rsid w:val="006E7079"/>
    <w:rsid w:val="006E766C"/>
    <w:rsid w:val="007066F8"/>
    <w:rsid w:val="007379A5"/>
    <w:rsid w:val="007454A0"/>
    <w:rsid w:val="00746E4E"/>
    <w:rsid w:val="00755CD6"/>
    <w:rsid w:val="00760BF5"/>
    <w:rsid w:val="007645B9"/>
    <w:rsid w:val="007940C5"/>
    <w:rsid w:val="007943A3"/>
    <w:rsid w:val="007A2A2F"/>
    <w:rsid w:val="007A7A76"/>
    <w:rsid w:val="007A7F5C"/>
    <w:rsid w:val="007B7DA9"/>
    <w:rsid w:val="007C0D4A"/>
    <w:rsid w:val="007C4F4C"/>
    <w:rsid w:val="007E58C5"/>
    <w:rsid w:val="007F4C9E"/>
    <w:rsid w:val="00800ACD"/>
    <w:rsid w:val="00801CE4"/>
    <w:rsid w:val="008300C8"/>
    <w:rsid w:val="008301DB"/>
    <w:rsid w:val="008545F6"/>
    <w:rsid w:val="00861EE0"/>
    <w:rsid w:val="00862A78"/>
    <w:rsid w:val="00864095"/>
    <w:rsid w:val="008659CD"/>
    <w:rsid w:val="00877046"/>
    <w:rsid w:val="00881C86"/>
    <w:rsid w:val="00894B28"/>
    <w:rsid w:val="00897B09"/>
    <w:rsid w:val="008A24D7"/>
    <w:rsid w:val="008B07E5"/>
    <w:rsid w:val="008B279E"/>
    <w:rsid w:val="008C7DEA"/>
    <w:rsid w:val="008D399F"/>
    <w:rsid w:val="008E3AA8"/>
    <w:rsid w:val="008E53A6"/>
    <w:rsid w:val="008F4644"/>
    <w:rsid w:val="009047F5"/>
    <w:rsid w:val="00925DDE"/>
    <w:rsid w:val="00927F44"/>
    <w:rsid w:val="009309D2"/>
    <w:rsid w:val="0093116D"/>
    <w:rsid w:val="0093451D"/>
    <w:rsid w:val="009353DA"/>
    <w:rsid w:val="00935F7C"/>
    <w:rsid w:val="009479B0"/>
    <w:rsid w:val="00950EC2"/>
    <w:rsid w:val="00960A04"/>
    <w:rsid w:val="009735B8"/>
    <w:rsid w:val="00974AA2"/>
    <w:rsid w:val="009804AB"/>
    <w:rsid w:val="009901C4"/>
    <w:rsid w:val="00995CB2"/>
    <w:rsid w:val="009A1C8D"/>
    <w:rsid w:val="009B2202"/>
    <w:rsid w:val="009B6591"/>
    <w:rsid w:val="009C5653"/>
    <w:rsid w:val="009D01BE"/>
    <w:rsid w:val="009F1572"/>
    <w:rsid w:val="00A05F74"/>
    <w:rsid w:val="00A2453E"/>
    <w:rsid w:val="00A341C1"/>
    <w:rsid w:val="00A4074B"/>
    <w:rsid w:val="00A513E2"/>
    <w:rsid w:val="00A7195D"/>
    <w:rsid w:val="00A76364"/>
    <w:rsid w:val="00A80CA5"/>
    <w:rsid w:val="00A9372E"/>
    <w:rsid w:val="00A9754B"/>
    <w:rsid w:val="00AA082F"/>
    <w:rsid w:val="00AA7AC0"/>
    <w:rsid w:val="00AB72B6"/>
    <w:rsid w:val="00AC0BAE"/>
    <w:rsid w:val="00AD7C5D"/>
    <w:rsid w:val="00AE174C"/>
    <w:rsid w:val="00AF487F"/>
    <w:rsid w:val="00AF5779"/>
    <w:rsid w:val="00B0573F"/>
    <w:rsid w:val="00B12991"/>
    <w:rsid w:val="00B23E0E"/>
    <w:rsid w:val="00B26334"/>
    <w:rsid w:val="00B335EA"/>
    <w:rsid w:val="00B34830"/>
    <w:rsid w:val="00B46B33"/>
    <w:rsid w:val="00B46F54"/>
    <w:rsid w:val="00B5508C"/>
    <w:rsid w:val="00B57BD0"/>
    <w:rsid w:val="00B67C3A"/>
    <w:rsid w:val="00B86E22"/>
    <w:rsid w:val="00B9367E"/>
    <w:rsid w:val="00B95157"/>
    <w:rsid w:val="00BB0EEE"/>
    <w:rsid w:val="00BB41EA"/>
    <w:rsid w:val="00BC19AF"/>
    <w:rsid w:val="00BD0721"/>
    <w:rsid w:val="00BD0E86"/>
    <w:rsid w:val="00BD2F94"/>
    <w:rsid w:val="00BE5FB5"/>
    <w:rsid w:val="00BE6338"/>
    <w:rsid w:val="00BF0B7F"/>
    <w:rsid w:val="00BF2830"/>
    <w:rsid w:val="00BF4ED0"/>
    <w:rsid w:val="00C64447"/>
    <w:rsid w:val="00C64851"/>
    <w:rsid w:val="00C67A15"/>
    <w:rsid w:val="00C74F79"/>
    <w:rsid w:val="00C84DB5"/>
    <w:rsid w:val="00C90F4A"/>
    <w:rsid w:val="00CB2642"/>
    <w:rsid w:val="00CB586A"/>
    <w:rsid w:val="00CB799C"/>
    <w:rsid w:val="00CC0D8D"/>
    <w:rsid w:val="00CC234F"/>
    <w:rsid w:val="00CC3DA9"/>
    <w:rsid w:val="00CC6245"/>
    <w:rsid w:val="00CE280D"/>
    <w:rsid w:val="00CE2F41"/>
    <w:rsid w:val="00CE4AB5"/>
    <w:rsid w:val="00CF1F52"/>
    <w:rsid w:val="00D10E05"/>
    <w:rsid w:val="00D11486"/>
    <w:rsid w:val="00D12714"/>
    <w:rsid w:val="00D30883"/>
    <w:rsid w:val="00D365F0"/>
    <w:rsid w:val="00D46803"/>
    <w:rsid w:val="00D6171C"/>
    <w:rsid w:val="00D7467C"/>
    <w:rsid w:val="00D746C0"/>
    <w:rsid w:val="00D80FC6"/>
    <w:rsid w:val="00D84FA4"/>
    <w:rsid w:val="00D87FDA"/>
    <w:rsid w:val="00DB0C9C"/>
    <w:rsid w:val="00DC1A4A"/>
    <w:rsid w:val="00DD2E6F"/>
    <w:rsid w:val="00DD626D"/>
    <w:rsid w:val="00DE259D"/>
    <w:rsid w:val="00DE5F69"/>
    <w:rsid w:val="00DE7322"/>
    <w:rsid w:val="00E14DD8"/>
    <w:rsid w:val="00E23713"/>
    <w:rsid w:val="00E27A62"/>
    <w:rsid w:val="00E31D07"/>
    <w:rsid w:val="00E47578"/>
    <w:rsid w:val="00E557E3"/>
    <w:rsid w:val="00E628AA"/>
    <w:rsid w:val="00E82BD3"/>
    <w:rsid w:val="00E9210A"/>
    <w:rsid w:val="00E9350B"/>
    <w:rsid w:val="00E93F24"/>
    <w:rsid w:val="00E97462"/>
    <w:rsid w:val="00E97847"/>
    <w:rsid w:val="00EA0C77"/>
    <w:rsid w:val="00EA1CBC"/>
    <w:rsid w:val="00EB27B1"/>
    <w:rsid w:val="00EC2192"/>
    <w:rsid w:val="00ED0D8C"/>
    <w:rsid w:val="00ED1D2D"/>
    <w:rsid w:val="00ED6886"/>
    <w:rsid w:val="00EF0413"/>
    <w:rsid w:val="00EF4959"/>
    <w:rsid w:val="00EF4975"/>
    <w:rsid w:val="00EF6FF5"/>
    <w:rsid w:val="00F16293"/>
    <w:rsid w:val="00F20353"/>
    <w:rsid w:val="00F232DE"/>
    <w:rsid w:val="00F27C38"/>
    <w:rsid w:val="00F30FAA"/>
    <w:rsid w:val="00F31C29"/>
    <w:rsid w:val="00F41E5E"/>
    <w:rsid w:val="00F46987"/>
    <w:rsid w:val="00F479D1"/>
    <w:rsid w:val="00F52401"/>
    <w:rsid w:val="00F6643A"/>
    <w:rsid w:val="00F70651"/>
    <w:rsid w:val="00F7661F"/>
    <w:rsid w:val="00F77B33"/>
    <w:rsid w:val="00FA75A0"/>
    <w:rsid w:val="00FB25EF"/>
    <w:rsid w:val="00FB556C"/>
    <w:rsid w:val="00FC4166"/>
    <w:rsid w:val="00FC4AF5"/>
    <w:rsid w:val="00FD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48B3F"/>
  <w15:docId w15:val="{B8BEFE42-E850-4D15-9148-334A7EB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7B50"/>
    <w:pPr>
      <w:keepNext/>
      <w:keepLines/>
      <w:spacing w:before="200" w:after="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7D"/>
  </w:style>
  <w:style w:type="paragraph" w:styleId="Footer">
    <w:name w:val="footer"/>
    <w:basedOn w:val="Normal"/>
    <w:link w:val="Foot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7D"/>
  </w:style>
  <w:style w:type="paragraph" w:styleId="BalloonText">
    <w:name w:val="Balloon Text"/>
    <w:basedOn w:val="Normal"/>
    <w:link w:val="BalloonTextChar"/>
    <w:uiPriority w:val="99"/>
    <w:semiHidden/>
    <w:unhideWhenUsed/>
    <w:rsid w:val="00B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3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ACD"/>
    <w:pPr>
      <w:spacing w:after="0" w:line="240" w:lineRule="auto"/>
    </w:pPr>
    <w:rPr>
      <w:rFonts w:ascii="Arial" w:eastAsia="SimSun" w:hAnsi="Arial" w:cs="Times New Roman"/>
      <w:bCs/>
      <w:color w:val="365F91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ACD"/>
    <w:rPr>
      <w:rFonts w:ascii="Arial" w:eastAsia="SimSun" w:hAnsi="Arial" w:cs="Times New Roman"/>
      <w:bCs/>
      <w:color w:val="365F91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800ACD"/>
    <w:rPr>
      <w:vertAlign w:val="superscript"/>
    </w:rPr>
  </w:style>
  <w:style w:type="character" w:styleId="Hyperlink">
    <w:name w:val="Hyperlink"/>
    <w:rsid w:val="001A1A10"/>
    <w:rPr>
      <w:color w:val="0000FF"/>
      <w:u w:val="single"/>
    </w:rPr>
  </w:style>
  <w:style w:type="paragraph" w:styleId="BodyText">
    <w:name w:val="Body Text"/>
    <w:basedOn w:val="Normal"/>
    <w:link w:val="BodyTextChar"/>
    <w:rsid w:val="001A1A10"/>
    <w:pPr>
      <w:spacing w:after="0" w:line="240" w:lineRule="auto"/>
    </w:pPr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A1A10"/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54A0"/>
  </w:style>
  <w:style w:type="character" w:customStyle="1" w:styleId="DateChar">
    <w:name w:val="Date Char"/>
    <w:basedOn w:val="DefaultParagraphFont"/>
    <w:link w:val="Date"/>
    <w:uiPriority w:val="99"/>
    <w:semiHidden/>
    <w:rsid w:val="007454A0"/>
  </w:style>
  <w:style w:type="paragraph" w:styleId="NormalWeb">
    <w:name w:val="Normal (Web)"/>
    <w:basedOn w:val="Normal"/>
    <w:uiPriority w:val="99"/>
    <w:semiHidden/>
    <w:unhideWhenUsed/>
    <w:rsid w:val="004807A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D1193"/>
    <w:pPr>
      <w:tabs>
        <w:tab w:val="left" w:pos="576"/>
      </w:tabs>
      <w:spacing w:after="0" w:line="240" w:lineRule="auto"/>
      <w:jc w:val="both"/>
    </w:pPr>
    <w:rPr>
      <w:rFonts w:ascii="Univers" w:eastAsia="Times New Roman" w:hAnsi="Univers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7B50"/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49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9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F4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4" ma:contentTypeDescription="Create a new document." ma:contentTypeScope="" ma:versionID="4c5a145373872ecacd6670857e1adcc2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ad20b960a66633f5d11bff788f9c5750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DA43-0662-43FA-A737-D477A398F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5C934-47F1-4C01-BD5B-DE40C3ABE6D9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0e96fa4a-4fd7-4aa9-b5ed-5055207c5d9e"/>
    <ds:schemaRef ds:uri="http://schemas.microsoft.com/office/2006/documentManagement/types"/>
    <ds:schemaRef ds:uri="4417e1f6-b5a0-4b25-80c3-893dafbd81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E4D28C6-780B-4211-92CE-076886A72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539F0-D1DF-4665-9F2A-22FC7B94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 Kam Luen</dc:creator>
  <cp:lastModifiedBy>Hong Yen Lee</cp:lastModifiedBy>
  <cp:revision>2</cp:revision>
  <cp:lastPrinted>2019-08-19T03:15:00Z</cp:lastPrinted>
  <dcterms:created xsi:type="dcterms:W3CDTF">2021-08-03T06:11:00Z</dcterms:created>
  <dcterms:modified xsi:type="dcterms:W3CDTF">2021-08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FE19CF5A0C4AA59982CC0514B915</vt:lpwstr>
  </property>
</Properties>
</file>